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5C44" w14:textId="25BE7DF5" w:rsidR="002B6BA7" w:rsidRPr="00C12370" w:rsidRDefault="002B6BA7" w:rsidP="002B6BA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cy-GB"/>
        </w:rPr>
      </w:pPr>
      <w:r w:rsidRPr="00C12370">
        <w:rPr>
          <w:rFonts w:ascii="Arial" w:hAnsi="Arial" w:cs="Arial"/>
          <w:b/>
          <w:bCs/>
          <w:sz w:val="28"/>
          <w:szCs w:val="28"/>
          <w:u w:val="single"/>
          <w:lang w:val="cy-GB"/>
        </w:rPr>
        <w:t xml:space="preserve"> Gwobrau Ystadau Cymru – Ffurflen Gai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524"/>
        <w:gridCol w:w="9502"/>
      </w:tblGrid>
      <w:tr w:rsidR="004E5BCF" w:rsidRPr="00C12370" w14:paraId="7C06C4AC" w14:textId="77777777" w:rsidTr="00AF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6" w:type="dxa"/>
            <w:gridSpan w:val="2"/>
            <w:tcBorders>
              <w:bottom w:val="single" w:sz="4" w:space="0" w:color="auto"/>
            </w:tcBorders>
          </w:tcPr>
          <w:p w14:paraId="3F214FFF" w14:textId="1F087097" w:rsidR="004E5BCF" w:rsidRPr="00C12370" w:rsidRDefault="004E5BCF" w:rsidP="002B6BA7">
            <w:pPr>
              <w:rPr>
                <w:rFonts w:ascii="Arial" w:hAnsi="Arial" w:cs="Arial"/>
                <w:b w:val="0"/>
                <w:color w:val="808080" w:themeColor="background1" w:themeShade="80"/>
                <w:lang w:val="cy-GB"/>
              </w:rPr>
            </w:pPr>
          </w:p>
        </w:tc>
      </w:tr>
      <w:tr w:rsidR="005F7C7B" w:rsidRPr="00C12370" w14:paraId="25983100" w14:textId="77777777" w:rsidTr="00AF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5ED" w14:textId="11B47356" w:rsidR="006B3DFC" w:rsidRPr="00C12370" w:rsidRDefault="000B0AE1" w:rsidP="006A759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B0AE1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  <w:lang w:val="cy-GB"/>
              </w:rPr>
              <w:t xml:space="preserve">Mae Ystadau Cymru yn bartneriaeth </w:t>
            </w:r>
            <w:r w:rsidR="002B6BA7" w:rsidRPr="000B0AE1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  <w:lang w:val="cy-GB"/>
              </w:rPr>
              <w:t>rhwng</w:t>
            </w:r>
            <w:r w:rsidR="002B6BA7" w:rsidRPr="00C12370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  <w:lang w:val="cy-GB"/>
              </w:rPr>
              <w:t xml:space="preserve"> sefydliadau cyhoeddus a sefydliadau trydydd sector yng Nghymru. Cafodd ei sefydlu gan Lywodraeth Cymru i alluogi, cefnogi ac annog rhagoriaeth mewn perthynas â rheoli asedau</w:t>
            </w:r>
            <w:r w:rsidR="006B3DFC" w:rsidRPr="00C12370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  <w:lang w:val="cy-GB"/>
              </w:rPr>
              <w:t xml:space="preserve"> cydweithredol yn y sector cyhoeddus.</w:t>
            </w:r>
          </w:p>
          <w:p w14:paraId="1CCF0F85" w14:textId="77777777" w:rsidR="006B3DFC" w:rsidRPr="00C12370" w:rsidRDefault="006B3DFC" w:rsidP="006A759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6178B61" w14:textId="74D5F19B" w:rsidR="006B3DFC" w:rsidRPr="00C12370" w:rsidRDefault="000B0AE1" w:rsidP="006A759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Rhoddir</w:t>
            </w:r>
            <w:r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 xml:space="preserve"> gwobrau i enillydd cyffredinol</w:t>
            </w:r>
            <w:r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 xml:space="preserve">, </w:t>
            </w:r>
            <w:r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mae gwobr ar gyfer yr ail le a rhoddir canmoliaeth i drydydd prosiect</w:t>
            </w:r>
            <w:r w:rsidRPr="00C12370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  <w:lang w:val="cy-GB"/>
              </w:rPr>
              <w:t>.</w:t>
            </w:r>
          </w:p>
          <w:p w14:paraId="6DE170D6" w14:textId="77777777" w:rsidR="006B3DFC" w:rsidRPr="00C12370" w:rsidRDefault="006B3DFC" w:rsidP="006A759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1553DD" w14:textId="0A7E997A" w:rsidR="008C4110" w:rsidRPr="00C12370" w:rsidRDefault="006B3DFC" w:rsidP="005F7C7B">
            <w:pPr>
              <w:rPr>
                <w:rFonts w:ascii="Arial" w:hAnsi="Arial" w:cs="Arial"/>
                <w:caps w:val="0"/>
                <w:sz w:val="28"/>
                <w:szCs w:val="28"/>
                <w:lang w:val="cy-GB"/>
              </w:rPr>
            </w:pPr>
            <w:r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Darllenwch</w:t>
            </w:r>
            <w:r w:rsidR="004B47EA"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 xml:space="preserve"> y Canllawiau ar gyfer Gwobrau Ystadau Cymru yn ofalus cyn cwblhau’r ffurflen gais.</w:t>
            </w:r>
            <w:r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 xml:space="preserve">  </w:t>
            </w:r>
            <w:r w:rsidRPr="00C12370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  <w:lang w:val="cy-GB"/>
              </w:rPr>
              <w:t xml:space="preserve"> </w:t>
            </w:r>
            <w:r w:rsidR="002B6BA7" w:rsidRPr="00C12370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  <w:lang w:val="cy-GB"/>
              </w:rPr>
              <w:t xml:space="preserve"> </w:t>
            </w:r>
            <w:r w:rsidR="002B6BA7" w:rsidRPr="001466A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D655C" w:rsidRPr="001466A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4C3EF05E" w14:textId="77777777" w:rsidR="005F7C7B" w:rsidRPr="00C12370" w:rsidRDefault="005F7C7B" w:rsidP="006A7595">
            <w:pPr>
              <w:rPr>
                <w:rFonts w:ascii="Arial" w:hAnsi="Arial" w:cs="Arial"/>
                <w:b w:val="0"/>
                <w:noProof/>
                <w:color w:val="808080" w:themeColor="background1" w:themeShade="80"/>
                <w:sz w:val="24"/>
                <w:szCs w:val="24"/>
                <w:lang w:val="cy-GB" w:eastAsia="en-GB"/>
              </w:rPr>
            </w:pPr>
          </w:p>
        </w:tc>
      </w:tr>
      <w:tr w:rsidR="00B73D38" w:rsidRPr="00C12370" w14:paraId="1155A193" w14:textId="77777777" w:rsidTr="00AF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</w:tcBorders>
          </w:tcPr>
          <w:p w14:paraId="5A9C8139" w14:textId="507A5F9D" w:rsidR="00B73D38" w:rsidRPr="00C12370" w:rsidRDefault="007D655C" w:rsidP="00BB352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Enw’r Sefydliad</w:t>
            </w:r>
            <w:r w:rsidR="00B73D38" w:rsidRPr="00C12370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9502" w:type="dxa"/>
            <w:tcBorders>
              <w:top w:val="single" w:sz="4" w:space="0" w:color="auto"/>
            </w:tcBorders>
          </w:tcPr>
          <w:p w14:paraId="411658B3" w14:textId="77777777" w:rsidR="00B73D38" w:rsidRPr="00C12370" w:rsidRDefault="00B73D38" w:rsidP="00AE2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E5BCF" w:rsidRPr="00C12370" w14:paraId="4F831B04" w14:textId="77777777" w:rsidTr="00D10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D243003" w14:textId="4C4889DE" w:rsidR="004E5BCF" w:rsidRPr="00C12370" w:rsidRDefault="007D655C" w:rsidP="00BB352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Enw’r Prosi</w:t>
            </w:r>
            <w:r w:rsidR="00D10BFF"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ect:</w:t>
            </w:r>
          </w:p>
        </w:tc>
        <w:tc>
          <w:tcPr>
            <w:tcW w:w="9502" w:type="dxa"/>
          </w:tcPr>
          <w:p w14:paraId="1052B1FE" w14:textId="77777777" w:rsidR="004E5BCF" w:rsidRPr="00C12370" w:rsidRDefault="004E5BCF" w:rsidP="00AE2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E5BCF" w:rsidRPr="00C12370" w14:paraId="77C618B7" w14:textId="77777777" w:rsidTr="00D10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3B035B4" w14:textId="34B0F4C6" w:rsidR="004E5BCF" w:rsidRPr="00C12370" w:rsidRDefault="007D655C" w:rsidP="004E5BC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Sefydliadau Partner</w:t>
            </w:r>
            <w:r w:rsidR="00D10BFF"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:</w:t>
            </w:r>
          </w:p>
          <w:p w14:paraId="4A091EA5" w14:textId="7714BE6A" w:rsidR="004E5BCF" w:rsidRPr="00C12370" w:rsidRDefault="00D10BFF" w:rsidP="004E5BCF">
            <w:pPr>
              <w:rPr>
                <w:rFonts w:ascii="Arial" w:eastAsia="Times New Roman" w:hAnsi="Arial" w:cs="Arial"/>
                <w:b w:val="0"/>
                <w:i/>
                <w:sz w:val="24"/>
                <w:szCs w:val="24"/>
                <w:lang w:val="cy-GB" w:eastAsia="en-GB"/>
              </w:rPr>
            </w:pPr>
            <w:r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(</w:t>
            </w:r>
            <w:r w:rsidR="007F1128" w:rsidRPr="00C12370">
              <w:rPr>
                <w:rFonts w:ascii="Arial" w:eastAsia="Times New Roman" w:hAnsi="Arial" w:cs="Arial"/>
                <w:b w:val="0"/>
                <w:i/>
                <w:caps w:val="0"/>
                <w:sz w:val="24"/>
                <w:szCs w:val="24"/>
                <w:lang w:val="cy-GB" w:eastAsia="en-GB"/>
              </w:rPr>
              <w:t>Rhaid i brosiectau fod wedi'u cyflawni gydag o leiaf un Partner arall yn y sector cyhoeddus, sector preifat neu drydydd sector</w:t>
            </w:r>
            <w:r w:rsidRPr="00C12370">
              <w:rPr>
                <w:rFonts w:ascii="Arial" w:eastAsia="Times New Roman" w:hAnsi="Arial" w:cs="Arial"/>
                <w:b w:val="0"/>
                <w:i/>
                <w:caps w:val="0"/>
                <w:sz w:val="24"/>
                <w:szCs w:val="24"/>
                <w:lang w:val="cy-GB" w:eastAsia="en-GB"/>
              </w:rPr>
              <w:t>)</w:t>
            </w:r>
          </w:p>
          <w:p w14:paraId="5AE97B47" w14:textId="77777777" w:rsidR="004E5BCF" w:rsidRPr="00C12370" w:rsidRDefault="004E5BCF" w:rsidP="00AE2378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</w:p>
        </w:tc>
        <w:tc>
          <w:tcPr>
            <w:tcW w:w="9502" w:type="dxa"/>
          </w:tcPr>
          <w:p w14:paraId="4A2B3CBE" w14:textId="77777777" w:rsidR="004E5BCF" w:rsidRPr="00C12370" w:rsidRDefault="004E5BCF" w:rsidP="00AE2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E5BCF" w:rsidRPr="00C12370" w14:paraId="0F6B0F2B" w14:textId="77777777" w:rsidTr="00D10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AF2091" w14:textId="6DC56C37" w:rsidR="004E5BCF" w:rsidRPr="00C12370" w:rsidRDefault="007F1128" w:rsidP="004E5BC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Ardal Ddaearyddol a Gwmpesir</w:t>
            </w:r>
            <w:r w:rsidR="00D10BFF"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:</w:t>
            </w:r>
          </w:p>
          <w:p w14:paraId="2A81065C" w14:textId="68D6F351" w:rsidR="004E5BCF" w:rsidRPr="00C12370" w:rsidRDefault="00D10BFF" w:rsidP="004E5BCF">
            <w:pPr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(</w:t>
            </w:r>
            <w:r w:rsidR="007F1128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Rhaid i’r prosiectau fod wedi'u cyflawni yng Nghymru</w:t>
            </w:r>
            <w:r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)</w:t>
            </w:r>
          </w:p>
          <w:p w14:paraId="32DDCD4A" w14:textId="77777777" w:rsidR="00EA6456" w:rsidRPr="00C12370" w:rsidRDefault="00EA6456" w:rsidP="004E5BCF">
            <w:pPr>
              <w:rPr>
                <w:rFonts w:ascii="Arial" w:hAnsi="Arial" w:cs="Arial"/>
                <w:b w:val="0"/>
                <w:i/>
                <w:sz w:val="24"/>
                <w:szCs w:val="24"/>
                <w:lang w:val="cy-GB"/>
              </w:rPr>
            </w:pPr>
          </w:p>
          <w:p w14:paraId="02196FDF" w14:textId="77777777" w:rsidR="004E5BCF" w:rsidRPr="00C12370" w:rsidRDefault="004E5BCF" w:rsidP="004E5BC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502" w:type="dxa"/>
          </w:tcPr>
          <w:p w14:paraId="24E56547" w14:textId="77777777" w:rsidR="004E5BCF" w:rsidRPr="00C12370" w:rsidRDefault="004E5BCF" w:rsidP="00AE2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E5BCF" w:rsidRPr="00C12370" w14:paraId="590D9A8E" w14:textId="77777777" w:rsidTr="00D10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9319BD9" w14:textId="545376BA" w:rsidR="004E5BCF" w:rsidRPr="00C12370" w:rsidRDefault="007F1128" w:rsidP="004E5BC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Dyddiad Cwblhau’r Prosiect</w:t>
            </w:r>
            <w:r w:rsidR="00D10BFF"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:</w:t>
            </w:r>
          </w:p>
          <w:p w14:paraId="3C771C09" w14:textId="18996290" w:rsidR="004E5BCF" w:rsidRPr="00C12370" w:rsidRDefault="00D10B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(</w:t>
            </w:r>
            <w:r w:rsidR="007F1128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Rhaid</w:t>
            </w:r>
            <w:r w:rsidR="00D20527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 xml:space="preserve"> i</w:t>
            </w:r>
            <w:r w:rsidR="007F1128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’r prosiect</w:t>
            </w:r>
            <w:r w:rsidR="00D20527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au</w:t>
            </w:r>
            <w:r w:rsidR="007F1128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 xml:space="preserve"> fod wedi’u sefydlu</w:t>
            </w:r>
            <w:r w:rsidR="00F3000F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/</w:t>
            </w:r>
            <w:r w:rsidR="007F1128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cyflawni/lansio</w:t>
            </w:r>
            <w:r w:rsidR="00F4077C" w:rsidRPr="00C12370">
              <w:rPr>
                <w:rFonts w:ascii="Arial" w:hAnsi="Arial" w:cs="Arial"/>
                <w:b w:val="0"/>
                <w:i/>
                <w:caps w:val="0"/>
                <w:color w:val="FF0000"/>
                <w:sz w:val="24"/>
                <w:szCs w:val="24"/>
                <w:lang w:val="cy-GB"/>
              </w:rPr>
              <w:t xml:space="preserve"> </w:t>
            </w:r>
            <w:r w:rsidR="007F1128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rhwng Ebrill</w:t>
            </w:r>
            <w:r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 xml:space="preserve"> </w:t>
            </w:r>
            <w:r w:rsidR="00AF7AA3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202</w:t>
            </w:r>
            <w:r w:rsidR="0040009C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2</w:t>
            </w:r>
            <w:r w:rsidR="00AF7AA3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 xml:space="preserve"> </w:t>
            </w:r>
            <w:r w:rsidR="007F1128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ac</w:t>
            </w:r>
            <w:r w:rsidR="00AF7AA3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 xml:space="preserve"> </w:t>
            </w:r>
            <w:r w:rsidR="00AD2DBD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 xml:space="preserve">14 Hydref </w:t>
            </w:r>
            <w:r w:rsidR="00AF7AA3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202</w:t>
            </w:r>
            <w:r w:rsidR="0040009C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4</w:t>
            </w:r>
            <w:r w:rsidR="007F1128" w:rsidRPr="00C12370"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  <w:t>)</w:t>
            </w:r>
          </w:p>
        </w:tc>
        <w:tc>
          <w:tcPr>
            <w:tcW w:w="9502" w:type="dxa"/>
          </w:tcPr>
          <w:p w14:paraId="407B663A" w14:textId="77777777" w:rsidR="004E5BCF" w:rsidRPr="00C12370" w:rsidRDefault="004E5BCF" w:rsidP="001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E5BCF" w:rsidRPr="00C12370" w14:paraId="55C22C8C" w14:textId="77777777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EF3178" w14:textId="0127FC39" w:rsidR="004E5BCF" w:rsidRPr="001466AE" w:rsidRDefault="004B47EA" w:rsidP="004E5BC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lastRenderedPageBreak/>
              <w:t xml:space="preserve">Disgrifiad o’r </w:t>
            </w:r>
            <w:r w:rsidR="000B0AE1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P</w:t>
            </w:r>
            <w:r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rosiect</w:t>
            </w:r>
            <w:r w:rsidR="004C77BF"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 xml:space="preserve"> </w:t>
            </w:r>
            <w:r w:rsidR="000B0AE1" w:rsidRPr="000B0AE1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(dim mwy na 300 gair)</w:t>
            </w:r>
          </w:p>
          <w:p w14:paraId="4818972D" w14:textId="5F0C95CD" w:rsidR="004C77BF" w:rsidRPr="001466AE" w:rsidRDefault="004C77BF" w:rsidP="001466AE">
            <w:pPr>
              <w:pStyle w:val="ListParagraph"/>
              <w:ind w:left="426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lang w:val="cy-GB"/>
              </w:rPr>
            </w:pPr>
          </w:p>
          <w:p w14:paraId="6849BA68" w14:textId="77777777" w:rsidR="004E5BCF" w:rsidRPr="001466AE" w:rsidRDefault="004E5BCF" w:rsidP="008C41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502" w:type="dxa"/>
          </w:tcPr>
          <w:p w14:paraId="7B520B84" w14:textId="0414B530" w:rsidR="00C33B6E" w:rsidRPr="00C12370" w:rsidRDefault="004C77BF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466A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arllenwch</w:t>
            </w:r>
            <w:r w:rsidRPr="00C1237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y canllawiau’n ofalus a meddwl am y ffordd mae eich prosiect yn cyfrannu at un neu fwy o’r canlynol:</w:t>
            </w:r>
          </w:p>
          <w:p w14:paraId="3DB529E7" w14:textId="77777777" w:rsidR="00C33B6E" w:rsidRPr="00C12370" w:rsidRDefault="00C33B6E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357EF1E7" w14:textId="6AB667CD" w:rsidR="00C33B6E" w:rsidRPr="001466AE" w:rsidRDefault="00C33B6E" w:rsidP="001466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466A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atgarboneiddio adeiladau ac asedau cyhoeddus eraill</w:t>
            </w:r>
          </w:p>
          <w:p w14:paraId="16F6CE90" w14:textId="65087E96" w:rsidR="00C33B6E" w:rsidRPr="001466AE" w:rsidRDefault="00C33B6E" w:rsidP="001466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466A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wella bioamrywiaeth gan ddefnyddio asedau cyhoeddus</w:t>
            </w:r>
          </w:p>
          <w:p w14:paraId="159C7A89" w14:textId="1959D366" w:rsidR="00C33B6E" w:rsidRPr="001466AE" w:rsidRDefault="00C33B6E" w:rsidP="001466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466A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wella cynaliadwyedd amgylcheddol gan ddefnyddio asedau cyhoeddus</w:t>
            </w:r>
          </w:p>
          <w:p w14:paraId="151E8914" w14:textId="2B701F4E" w:rsidR="00C33B6E" w:rsidRPr="001466AE" w:rsidRDefault="00C33B6E" w:rsidP="001466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466A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ynhyrchu neu </w:t>
            </w:r>
            <w:r w:rsidR="000B0AE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</w:t>
            </w:r>
            <w:r w:rsidRPr="001466A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efnogi twf neu </w:t>
            </w:r>
            <w:proofErr w:type="spellStart"/>
            <w:r w:rsidRPr="001466A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ydnerthedd</w:t>
            </w:r>
            <w:proofErr w:type="spellEnd"/>
            <w:r w:rsidRPr="001466A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economaidd gan ddefnyddio asedau cyhoeddus</w:t>
            </w:r>
          </w:p>
          <w:p w14:paraId="1B358545" w14:textId="70765A0C" w:rsidR="00C33B6E" w:rsidRPr="001466AE" w:rsidRDefault="00C33B6E" w:rsidP="001466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466A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reu gwerth cymdeithasol gan ddefnyddio asedau cyhoeddus</w:t>
            </w:r>
          </w:p>
          <w:p w14:paraId="441A3484" w14:textId="5E51A9F3" w:rsidR="00C33B6E" w:rsidRPr="001466AE" w:rsidRDefault="00C33B6E" w:rsidP="001466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466A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rloesi gan ddefnyddio asedau chyhoeddus</w:t>
            </w:r>
          </w:p>
          <w:p w14:paraId="0F83C9BD" w14:textId="77777777" w:rsidR="00C33B6E" w:rsidRPr="00C12370" w:rsidRDefault="00C33B6E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1E0F2399" w14:textId="77777777" w:rsidR="004C77BF" w:rsidRPr="00C12370" w:rsidRDefault="004C77BF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7955D60" w14:textId="77777777" w:rsidR="004C77BF" w:rsidRPr="00C12370" w:rsidRDefault="004C77BF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5AC796D" w14:textId="77777777" w:rsidR="004C77BF" w:rsidRPr="001466AE" w:rsidRDefault="004C77BF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86945E9" w14:textId="6B4AB487" w:rsidR="004E5BCF" w:rsidRPr="001466AE" w:rsidRDefault="004E5BCF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2E10CE2C" w14:textId="77777777" w:rsidR="004E5BCF" w:rsidRPr="00C12370" w:rsidRDefault="004E5BCF" w:rsidP="00C33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cyan"/>
                <w:lang w:val="cy-GB"/>
              </w:rPr>
            </w:pPr>
          </w:p>
        </w:tc>
      </w:tr>
    </w:tbl>
    <w:p w14:paraId="61FA4566" w14:textId="77777777" w:rsidR="002950DB" w:rsidRPr="00C12370" w:rsidRDefault="002950DB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524"/>
        <w:gridCol w:w="36"/>
        <w:gridCol w:w="8419"/>
        <w:gridCol w:w="1047"/>
      </w:tblGrid>
      <w:tr w:rsidR="00D10BFF" w:rsidRPr="00C12370" w14:paraId="2B1839B7" w14:textId="77777777" w:rsidTr="00BB3F9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47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60" w:type="dxa"/>
            <w:gridSpan w:val="2"/>
          </w:tcPr>
          <w:p w14:paraId="594543A1" w14:textId="77777777" w:rsidR="00D10BFF" w:rsidRPr="00C12370" w:rsidRDefault="00D10BFF" w:rsidP="008C41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419" w:type="dxa"/>
          </w:tcPr>
          <w:p w14:paraId="51404EB4" w14:textId="77777777" w:rsidR="00D10BFF" w:rsidRPr="00C12370" w:rsidRDefault="00D10BFF" w:rsidP="00110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</w:p>
        </w:tc>
      </w:tr>
      <w:tr w:rsidR="004E5BCF" w:rsidRPr="00C12370" w14:paraId="39FCF40B" w14:textId="77777777" w:rsidTr="00BB3F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5B6AF1A7" w14:textId="13D0F1B9" w:rsidR="00110661" w:rsidRPr="001466AE" w:rsidRDefault="00C12370" w:rsidP="005F6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Beth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o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edd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N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od y </w:t>
            </w:r>
            <w:r w:rsidR="000B0AE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P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rosiect </w:t>
            </w:r>
            <w:r w:rsidR="000B0AE1" w:rsidRPr="000B0AE1">
              <w:rPr>
                <w:rFonts w:ascii="Arial" w:eastAsia="Times New Roman" w:hAnsi="Arial" w:cs="Arial"/>
                <w:i/>
                <w:iCs/>
                <w:sz w:val="24"/>
                <w:szCs w:val="24"/>
                <w:lang w:val="cy-GB" w:eastAsia="en-GB"/>
              </w:rPr>
              <w:t>(Manteision</w:t>
            </w:r>
            <w:r w:rsidR="000B0AE1" w:rsidRPr="00C12370">
              <w:rPr>
                <w:rFonts w:ascii="Arial" w:eastAsia="Times New Roman" w:hAnsi="Arial" w:cs="Arial"/>
                <w:b w:val="0"/>
                <w:bCs w:val="0"/>
                <w:i/>
                <w:iCs/>
                <w:caps w:val="0"/>
                <w:sz w:val="24"/>
                <w:szCs w:val="24"/>
                <w:lang w:val="cy-GB" w:eastAsia="en-GB"/>
              </w:rPr>
              <w:t xml:space="preserve"> </w:t>
            </w:r>
            <w:r w:rsidR="00C33B6E" w:rsidRPr="00C12370">
              <w:rPr>
                <w:rFonts w:ascii="Arial" w:eastAsia="Times New Roman" w:hAnsi="Arial" w:cs="Arial"/>
                <w:b w:val="0"/>
                <w:bCs w:val="0"/>
                <w:i/>
                <w:iCs/>
                <w:caps w:val="0"/>
                <w:sz w:val="24"/>
                <w:szCs w:val="24"/>
                <w:lang w:val="cy-GB" w:eastAsia="en-GB"/>
              </w:rPr>
              <w:t>ariannol a rhai anariannol/cymdeithasol</w:t>
            </w:r>
            <w:r w:rsidRPr="00C12370">
              <w:rPr>
                <w:rFonts w:ascii="Arial" w:eastAsia="Times New Roman" w:hAnsi="Arial" w:cs="Arial"/>
                <w:b w:val="0"/>
                <w:bCs w:val="0"/>
                <w:i/>
                <w:iCs/>
                <w:caps w:val="0"/>
                <w:sz w:val="24"/>
                <w:szCs w:val="24"/>
                <w:lang w:val="cy-GB" w:eastAsia="en-GB"/>
              </w:rPr>
              <w:t>)</w:t>
            </w:r>
            <w:r w:rsidR="00C33B6E" w:rsidRPr="001466AE">
              <w:rPr>
                <w:rFonts w:ascii="Arial" w:eastAsia="Times New Roman" w:hAnsi="Arial" w:cs="Arial"/>
                <w:i/>
                <w:iCs/>
                <w:sz w:val="24"/>
                <w:szCs w:val="24"/>
                <w:lang w:val="cy-GB" w:eastAsia="en-GB"/>
              </w:rPr>
              <w:t xml:space="preserve"> </w:t>
            </w:r>
          </w:p>
          <w:p w14:paraId="35001DAF" w14:textId="77777777" w:rsidR="00C33B6E" w:rsidRPr="00C12370" w:rsidRDefault="00C33B6E" w:rsidP="00110661">
            <w:pPr>
              <w:rPr>
                <w:rFonts w:ascii="Arial" w:eastAsia="Times New Roman" w:hAnsi="Arial" w:cs="Arial"/>
                <w:bCs w:val="0"/>
                <w:i/>
                <w:caps w:val="0"/>
                <w:sz w:val="24"/>
                <w:szCs w:val="24"/>
                <w:lang w:val="cy-GB" w:eastAsia="en-GB"/>
              </w:rPr>
            </w:pPr>
          </w:p>
          <w:p w14:paraId="166D508D" w14:textId="77777777" w:rsidR="00C33B6E" w:rsidRPr="00C12370" w:rsidRDefault="00C33B6E" w:rsidP="00110661">
            <w:pPr>
              <w:rPr>
                <w:rFonts w:ascii="Arial" w:eastAsia="Times New Roman" w:hAnsi="Arial" w:cs="Arial"/>
                <w:bCs w:val="0"/>
                <w:i/>
                <w:caps w:val="0"/>
                <w:sz w:val="24"/>
                <w:szCs w:val="24"/>
                <w:lang w:val="cy-GB" w:eastAsia="en-GB"/>
              </w:rPr>
            </w:pPr>
          </w:p>
          <w:p w14:paraId="7CBEEDD5" w14:textId="77777777" w:rsidR="00C33B6E" w:rsidRPr="00C12370" w:rsidRDefault="00C33B6E" w:rsidP="00110661">
            <w:pPr>
              <w:rPr>
                <w:rFonts w:ascii="Arial" w:eastAsia="Times New Roman" w:hAnsi="Arial" w:cs="Arial"/>
                <w:bCs w:val="0"/>
                <w:i/>
                <w:caps w:val="0"/>
                <w:sz w:val="24"/>
                <w:szCs w:val="24"/>
                <w:lang w:val="cy-GB" w:eastAsia="en-GB"/>
              </w:rPr>
            </w:pPr>
          </w:p>
          <w:p w14:paraId="5F099BF1" w14:textId="77777777" w:rsidR="00C33B6E" w:rsidRPr="00C12370" w:rsidRDefault="00C33B6E" w:rsidP="00110661">
            <w:pPr>
              <w:rPr>
                <w:rFonts w:ascii="Arial" w:eastAsia="Times New Roman" w:hAnsi="Arial" w:cs="Arial"/>
                <w:bCs w:val="0"/>
                <w:i/>
                <w:caps w:val="0"/>
                <w:sz w:val="24"/>
                <w:szCs w:val="24"/>
                <w:lang w:val="cy-GB" w:eastAsia="en-GB"/>
              </w:rPr>
            </w:pPr>
          </w:p>
          <w:p w14:paraId="20A52129" w14:textId="77777777" w:rsidR="00C33B6E" w:rsidRPr="00C12370" w:rsidRDefault="00C33B6E" w:rsidP="00110661">
            <w:pPr>
              <w:rPr>
                <w:rFonts w:ascii="Arial" w:eastAsia="Times New Roman" w:hAnsi="Arial" w:cs="Arial"/>
                <w:bCs w:val="0"/>
                <w:i/>
                <w:caps w:val="0"/>
                <w:sz w:val="24"/>
                <w:szCs w:val="24"/>
                <w:lang w:val="cy-GB" w:eastAsia="en-GB"/>
              </w:rPr>
            </w:pPr>
          </w:p>
          <w:p w14:paraId="67AB47CF" w14:textId="77777777" w:rsidR="00C33B6E" w:rsidRPr="00C12370" w:rsidRDefault="00C33B6E" w:rsidP="00110661">
            <w:pPr>
              <w:rPr>
                <w:rFonts w:ascii="Arial" w:eastAsia="Times New Roman" w:hAnsi="Arial" w:cs="Arial"/>
                <w:bCs w:val="0"/>
                <w:i/>
                <w:caps w:val="0"/>
                <w:sz w:val="24"/>
                <w:szCs w:val="24"/>
                <w:lang w:val="cy-GB" w:eastAsia="en-GB"/>
              </w:rPr>
            </w:pPr>
          </w:p>
          <w:p w14:paraId="53FA59E2" w14:textId="77777777" w:rsidR="00C33B6E" w:rsidRPr="00C12370" w:rsidRDefault="00C33B6E" w:rsidP="00110661">
            <w:pPr>
              <w:rPr>
                <w:rFonts w:ascii="Arial" w:eastAsia="Times New Roman" w:hAnsi="Arial" w:cs="Arial"/>
                <w:bCs w:val="0"/>
                <w:i/>
                <w:caps w:val="0"/>
                <w:sz w:val="24"/>
                <w:szCs w:val="24"/>
                <w:lang w:val="cy-GB" w:eastAsia="en-GB"/>
              </w:rPr>
            </w:pPr>
          </w:p>
          <w:p w14:paraId="164777D4" w14:textId="77777777" w:rsidR="00C33B6E" w:rsidRPr="00C12370" w:rsidRDefault="00C33B6E" w:rsidP="00110661">
            <w:pPr>
              <w:rPr>
                <w:rFonts w:ascii="Arial" w:eastAsia="Times New Roman" w:hAnsi="Arial" w:cs="Arial"/>
                <w:bCs w:val="0"/>
                <w:i/>
                <w:caps w:val="0"/>
                <w:sz w:val="24"/>
                <w:szCs w:val="24"/>
                <w:lang w:val="cy-GB" w:eastAsia="en-GB"/>
              </w:rPr>
            </w:pPr>
          </w:p>
          <w:p w14:paraId="1D56C2B9" w14:textId="77777777" w:rsidR="00C33B6E" w:rsidRPr="00C12370" w:rsidRDefault="00C33B6E" w:rsidP="00110661">
            <w:pPr>
              <w:rPr>
                <w:rFonts w:ascii="Arial" w:eastAsia="Times New Roman" w:hAnsi="Arial" w:cs="Arial"/>
                <w:bCs w:val="0"/>
                <w:i/>
                <w:caps w:val="0"/>
                <w:sz w:val="24"/>
                <w:szCs w:val="24"/>
                <w:lang w:val="cy-GB" w:eastAsia="en-GB"/>
              </w:rPr>
            </w:pPr>
          </w:p>
          <w:p w14:paraId="522D2015" w14:textId="77777777" w:rsidR="00C33B6E" w:rsidRPr="00C12370" w:rsidRDefault="00C33B6E" w:rsidP="00110661">
            <w:pPr>
              <w:rPr>
                <w:rFonts w:ascii="Arial" w:eastAsia="Times New Roman" w:hAnsi="Arial" w:cs="Arial"/>
                <w:bCs w:val="0"/>
                <w:i/>
                <w:caps w:val="0"/>
                <w:sz w:val="24"/>
                <w:szCs w:val="24"/>
                <w:lang w:val="cy-GB" w:eastAsia="en-GB"/>
              </w:rPr>
            </w:pPr>
          </w:p>
          <w:p w14:paraId="08C1EEA5" w14:textId="77777777" w:rsidR="00C33B6E" w:rsidRPr="00C12370" w:rsidRDefault="00C33B6E" w:rsidP="00110661">
            <w:pPr>
              <w:rPr>
                <w:rFonts w:ascii="Arial" w:eastAsia="Times New Roman" w:hAnsi="Arial" w:cs="Arial"/>
                <w:bCs w:val="0"/>
                <w:i/>
                <w:caps w:val="0"/>
                <w:sz w:val="24"/>
                <w:szCs w:val="24"/>
                <w:lang w:val="cy-GB" w:eastAsia="en-GB"/>
              </w:rPr>
            </w:pPr>
          </w:p>
          <w:p w14:paraId="25338DAA" w14:textId="77777777" w:rsidR="00C33B6E" w:rsidRPr="001466AE" w:rsidRDefault="00C33B6E" w:rsidP="00110661">
            <w:pPr>
              <w:rPr>
                <w:rFonts w:ascii="Arial" w:eastAsia="Times New Roman" w:hAnsi="Arial" w:cs="Arial"/>
                <w:b w:val="0"/>
                <w:i/>
                <w:sz w:val="24"/>
                <w:szCs w:val="24"/>
                <w:lang w:val="cy-GB" w:eastAsia="en-GB"/>
              </w:rPr>
            </w:pPr>
          </w:p>
          <w:p w14:paraId="23120E5D" w14:textId="77777777" w:rsidR="004E5BCF" w:rsidRPr="00C12370" w:rsidRDefault="004E5BCF" w:rsidP="00C33B6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419" w:type="dxa"/>
          </w:tcPr>
          <w:p w14:paraId="06BDCA0C" w14:textId="77777777" w:rsidR="00110661" w:rsidRPr="00C12370" w:rsidRDefault="00110661" w:rsidP="0011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E5BCF" w:rsidRPr="00C12370" w14:paraId="50D7B263" w14:textId="77777777" w:rsidTr="00BB3F96">
        <w:trPr>
          <w:gridAfter w:val="1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699D5F54" w14:textId="531AE87F" w:rsidR="004E5BCF" w:rsidRPr="00C12370" w:rsidRDefault="004E5BCF" w:rsidP="00C33B6E">
            <w:pPr>
              <w:rPr>
                <w:rFonts w:ascii="Arial" w:hAnsi="Arial" w:cs="Arial"/>
                <w:lang w:val="cy-GB" w:eastAsia="en-GB"/>
              </w:rPr>
            </w:pPr>
          </w:p>
          <w:p w14:paraId="555EF60D" w14:textId="77777777" w:rsidR="004E5BCF" w:rsidRPr="00C12370" w:rsidRDefault="004E5BCF" w:rsidP="004E5BC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419" w:type="dxa"/>
          </w:tcPr>
          <w:p w14:paraId="37123713" w14:textId="77777777" w:rsidR="004E5BCF" w:rsidRPr="00C12370" w:rsidRDefault="004E5BCF" w:rsidP="004E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E5BCF" w:rsidRPr="00C12370" w14:paraId="64CDF3FE" w14:textId="77777777" w:rsidTr="00BB3F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7DE35BAC" w14:textId="51F313C5" w:rsidR="008C4110" w:rsidRPr="001466AE" w:rsidRDefault="00C12370" w:rsidP="005F6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C1237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B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eth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f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u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E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ffaith y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P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rosiect</w:t>
            </w:r>
            <w:r w:rsidR="00C33B6E" w:rsidRPr="001466A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?</w:t>
            </w:r>
          </w:p>
          <w:p w14:paraId="52357CF5" w14:textId="0C1B6EF0" w:rsidR="004E5BCF" w:rsidRPr="00C12370" w:rsidRDefault="009D61CE" w:rsidP="009D61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12370">
              <w:rPr>
                <w:rFonts w:ascii="Arial" w:eastAsia="Times New Roman" w:hAnsi="Arial" w:cs="Arial"/>
                <w:b w:val="0"/>
                <w:i/>
                <w:sz w:val="24"/>
                <w:szCs w:val="24"/>
                <w:lang w:val="cy-GB" w:eastAsia="en-GB"/>
              </w:rPr>
              <w:t>(</w:t>
            </w:r>
            <w:r w:rsidRPr="00C12370">
              <w:rPr>
                <w:rFonts w:ascii="Arial" w:eastAsia="Times New Roman" w:hAnsi="Arial" w:cs="Arial"/>
                <w:b w:val="0"/>
                <w:i/>
                <w:caps w:val="0"/>
                <w:sz w:val="24"/>
                <w:szCs w:val="24"/>
                <w:lang w:val="cy-GB" w:eastAsia="en-GB"/>
              </w:rPr>
              <w:t xml:space="preserve">Atodwch y dystiolaeth ar wahân) </w:t>
            </w:r>
          </w:p>
        </w:tc>
        <w:tc>
          <w:tcPr>
            <w:tcW w:w="8419" w:type="dxa"/>
          </w:tcPr>
          <w:p w14:paraId="6907A190" w14:textId="19F004BC" w:rsidR="004E5BCF" w:rsidRPr="001466AE" w:rsidRDefault="00C12370" w:rsidP="004E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</w:pPr>
            <w:r w:rsidRPr="001466AE"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  <w:t xml:space="preserve">Gwnewch yn siŵr bod tystiolaeth wedi’i </w:t>
            </w:r>
            <w:r w:rsidRPr="00C12370"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  <w:t>h</w:t>
            </w:r>
            <w:r w:rsidRPr="001466AE"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  <w:t>atodi i’ch e-bost mewn ffeiliau ar wahân – peidiwch ag ychwanegu atodiadau i’r ddogfen hon</w:t>
            </w:r>
          </w:p>
        </w:tc>
      </w:tr>
      <w:tr w:rsidR="004E5BCF" w:rsidRPr="00C12370" w14:paraId="161F3589" w14:textId="77777777" w:rsidTr="00BB3F96">
        <w:trPr>
          <w:gridAfter w:val="1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4C163994" w14:textId="7E687C73" w:rsidR="00AF7AA3" w:rsidRPr="00C12370" w:rsidRDefault="00C12370" w:rsidP="003D3D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Sut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Roedd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 eich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P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rosiect yn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D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rawsnewidiol? </w:t>
            </w:r>
          </w:p>
          <w:p w14:paraId="0BABC899" w14:textId="530F48BD" w:rsidR="003D3DD9" w:rsidRPr="00C12370" w:rsidRDefault="00AF7AA3" w:rsidP="00AF7AA3">
            <w:pPr>
              <w:pStyle w:val="ListParagraph"/>
              <w:spacing w:after="0" w:line="240" w:lineRule="auto"/>
              <w:ind w:left="319"/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</w:pPr>
            <w:r w:rsidRPr="00C12370">
              <w:rPr>
                <w:rFonts w:ascii="Arial" w:eastAsia="Times New Roman" w:hAnsi="Arial" w:cs="Arial"/>
                <w:b w:val="0"/>
                <w:caps w:val="0"/>
                <w:sz w:val="24"/>
                <w:szCs w:val="24"/>
                <w:lang w:val="cy-GB" w:eastAsia="en-GB"/>
              </w:rPr>
              <w:t xml:space="preserve"> </w:t>
            </w:r>
          </w:p>
          <w:p w14:paraId="583B434A" w14:textId="77777777" w:rsidR="00AF7AA3" w:rsidRPr="00C12370" w:rsidRDefault="00AF7AA3" w:rsidP="00AF7AA3">
            <w:pPr>
              <w:pStyle w:val="ListParagraph"/>
              <w:spacing w:after="0" w:line="240" w:lineRule="auto"/>
              <w:ind w:left="319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74914014" w14:textId="5113B382" w:rsidR="004E5BCF" w:rsidRPr="00C12370" w:rsidRDefault="00C12370" w:rsidP="005F6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C1237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Sut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m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ae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G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raddio a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D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yblygu’r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P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rosiect? </w:t>
            </w:r>
          </w:p>
          <w:p w14:paraId="03542313" w14:textId="77777777" w:rsidR="004E5BCF" w:rsidRPr="00C12370" w:rsidRDefault="004E5BCF" w:rsidP="004E5BC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419" w:type="dxa"/>
          </w:tcPr>
          <w:p w14:paraId="565193F6" w14:textId="77777777" w:rsidR="000F055E" w:rsidRPr="00C12370" w:rsidRDefault="000F055E" w:rsidP="004E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A424AB8" w14:textId="77777777" w:rsidR="000F055E" w:rsidRPr="00C12370" w:rsidRDefault="000F055E" w:rsidP="004E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D24148" w14:textId="7BDA71F1" w:rsidR="004E5BCF" w:rsidRPr="00C12370" w:rsidRDefault="004E5BCF" w:rsidP="004E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y-GB"/>
              </w:rPr>
            </w:pPr>
          </w:p>
        </w:tc>
      </w:tr>
      <w:tr w:rsidR="004E5BCF" w:rsidRPr="00C12370" w14:paraId="48C26EAD" w14:textId="77777777" w:rsidTr="00BB3F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46559319" w14:textId="183F2B73" w:rsidR="004E5BCF" w:rsidRPr="001466AE" w:rsidRDefault="004E5BCF" w:rsidP="001466A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5BF9071D" w14:textId="77777777" w:rsidR="004E5BCF" w:rsidRPr="00C12370" w:rsidRDefault="004E5BCF" w:rsidP="004E5BC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419" w:type="dxa"/>
          </w:tcPr>
          <w:p w14:paraId="7B92C5FD" w14:textId="77777777" w:rsidR="004E5BCF" w:rsidRPr="00C12370" w:rsidRDefault="004E5BCF" w:rsidP="004E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E5BCF" w:rsidRPr="00C12370" w14:paraId="2ADB8FA0" w14:textId="77777777" w:rsidTr="00BB3F96">
        <w:trPr>
          <w:gridAfter w:val="1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661CAEBF" w14:textId="77777777" w:rsidR="00905FA8" w:rsidRPr="00C12370" w:rsidRDefault="00905FA8" w:rsidP="00905FA8">
            <w:pPr>
              <w:pStyle w:val="ListParagraph"/>
              <w:spacing w:after="0" w:line="240" w:lineRule="auto"/>
              <w:ind w:left="319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7568D5A9" w14:textId="77777777" w:rsidR="00905FA8" w:rsidRPr="00C12370" w:rsidRDefault="00905FA8" w:rsidP="00905FA8">
            <w:pPr>
              <w:pStyle w:val="ListParagraph"/>
              <w:spacing w:after="0" w:line="240" w:lineRule="auto"/>
              <w:ind w:left="319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51D9B366" w14:textId="77777777" w:rsidR="004E5BCF" w:rsidRPr="00C12370" w:rsidRDefault="004E5BCF" w:rsidP="004E5BC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419" w:type="dxa"/>
          </w:tcPr>
          <w:p w14:paraId="27C42566" w14:textId="77777777" w:rsidR="004E5BCF" w:rsidRPr="00C12370" w:rsidRDefault="004E5BCF" w:rsidP="004E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E5BCF" w:rsidRPr="00C12370" w14:paraId="2DC8C0CE" w14:textId="77777777" w:rsidTr="00BB3F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36490EBB" w14:textId="7E08600A" w:rsidR="006A2C8F" w:rsidRPr="001466AE" w:rsidRDefault="00C12370" w:rsidP="006A2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C1237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Sut mae’r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P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rosiect yn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D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angos </w:t>
            </w:r>
            <w:r w:rsidR="000B0AE1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>P</w:t>
            </w:r>
            <w:r w:rsidRPr="00C12370">
              <w:rPr>
                <w:rFonts w:ascii="Arial" w:eastAsia="Times New Roman" w:hAnsi="Arial" w:cs="Arial"/>
                <w:caps w:val="0"/>
                <w:sz w:val="24"/>
                <w:szCs w:val="24"/>
                <w:lang w:val="cy-GB" w:eastAsia="en-GB"/>
              </w:rPr>
              <w:t xml:space="preserve">um Ffordd o Weithio Deddf Llesiant Cenedlaethau’r Dyfodol </w:t>
            </w:r>
          </w:p>
          <w:p w14:paraId="111A9BEC" w14:textId="77777777" w:rsidR="00C12370" w:rsidRPr="00C12370" w:rsidRDefault="00C12370" w:rsidP="00C12370">
            <w:pPr>
              <w:rPr>
                <w:rFonts w:ascii="Arial" w:eastAsia="Times New Roman" w:hAnsi="Arial" w:cs="Arial"/>
                <w:b w:val="0"/>
                <w:bCs w:val="0"/>
                <w:caps w:val="0"/>
                <w:sz w:val="24"/>
                <w:szCs w:val="24"/>
                <w:lang w:val="cy-GB" w:eastAsia="en-GB"/>
              </w:rPr>
            </w:pPr>
          </w:p>
          <w:p w14:paraId="31597C40" w14:textId="7EF632E4" w:rsidR="00C12370" w:rsidRPr="00C12370" w:rsidRDefault="00000000" w:rsidP="00C1237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2" w:history="1">
              <w:r w:rsidR="00C12370" w:rsidRPr="00C12370">
                <w:rPr>
                  <w:rFonts w:ascii="Arial" w:hAnsi="Arial" w:cs="Arial"/>
                  <w:lang w:val="cy-GB"/>
                </w:rPr>
                <w:t>D</w:t>
              </w:r>
              <w:r w:rsidR="00C12370" w:rsidRPr="00C12370">
                <w:rPr>
                  <w:rFonts w:ascii="Arial" w:hAnsi="Arial" w:cs="Arial"/>
                  <w:caps w:val="0"/>
                  <w:color w:val="0000FF"/>
                  <w:u w:val="single"/>
                  <w:lang w:val="cy-GB"/>
                </w:rPr>
                <w:t>eddf Llesiant Cenedlaethau'r Dyfodol (Cymru) 2015 – Comisiynydd Cenedlaethau'r Dyfodol Cymru</w:t>
              </w:r>
            </w:hyperlink>
          </w:p>
          <w:p w14:paraId="3F538376" w14:textId="77777777" w:rsidR="00C12370" w:rsidRPr="001466AE" w:rsidRDefault="00C12370" w:rsidP="001466A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5B9928E8" w14:textId="225968AE" w:rsidR="00A11464" w:rsidRPr="00C12370" w:rsidRDefault="00A11464" w:rsidP="00A11464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1237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     </w:t>
            </w:r>
          </w:p>
          <w:p w14:paraId="1DC32B84" w14:textId="77777777" w:rsidR="00A11464" w:rsidRPr="00C12370" w:rsidRDefault="00A11464" w:rsidP="00A11464">
            <w:pPr>
              <w:ind w:left="-41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3693B9F" w14:textId="77777777" w:rsidR="004E5BCF" w:rsidRPr="00C12370" w:rsidRDefault="004E5BCF" w:rsidP="004E5BC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419" w:type="dxa"/>
          </w:tcPr>
          <w:p w14:paraId="57212657" w14:textId="77777777" w:rsidR="004E5BCF" w:rsidRPr="00C12370" w:rsidRDefault="004E5BCF" w:rsidP="004E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B3F96" w:rsidRPr="00C12370" w14:paraId="269E816A" w14:textId="77777777" w:rsidTr="00C82670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FD9D4F7" w14:textId="155C1054" w:rsidR="00BB3F96" w:rsidRPr="00C12370" w:rsidRDefault="00BB3F96" w:rsidP="001466AE">
            <w:pPr>
              <w:pStyle w:val="CommentText"/>
              <w:rPr>
                <w:rFonts w:ascii="Arial" w:hAnsi="Arial" w:cs="Arial"/>
                <w:lang w:val="cy-GB"/>
              </w:rPr>
            </w:pPr>
          </w:p>
        </w:tc>
        <w:tc>
          <w:tcPr>
            <w:tcW w:w="9502" w:type="dxa"/>
            <w:gridSpan w:val="3"/>
          </w:tcPr>
          <w:p w14:paraId="42CBFC65" w14:textId="77777777" w:rsidR="00BB3F96" w:rsidRPr="00C12370" w:rsidRDefault="00BB3F96" w:rsidP="00C82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</w:tbl>
    <w:p w14:paraId="29D7875E" w14:textId="77777777" w:rsidR="0080232C" w:rsidRPr="00C12370" w:rsidRDefault="0080232C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529"/>
        <w:gridCol w:w="8419"/>
      </w:tblGrid>
      <w:tr w:rsidR="00D10BFF" w:rsidRPr="00C12370" w14:paraId="100091AD" w14:textId="77777777" w:rsidTr="0036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</w:tcPr>
          <w:p w14:paraId="4C70DC0B" w14:textId="77777777" w:rsidR="00D10BFF" w:rsidRPr="00C12370" w:rsidRDefault="00D10BFF" w:rsidP="00D10BF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419" w:type="dxa"/>
          </w:tcPr>
          <w:p w14:paraId="20B662FF" w14:textId="77777777" w:rsidR="00D10BFF" w:rsidRPr="00C12370" w:rsidRDefault="00D10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</w:p>
        </w:tc>
      </w:tr>
      <w:tr w:rsidR="000F055E" w:rsidRPr="00C12370" w14:paraId="6996AA21" w14:textId="77777777" w:rsidTr="0036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00E166CE" w14:textId="63987CB1" w:rsidR="000F055E" w:rsidRPr="00C12370" w:rsidRDefault="00C12370" w:rsidP="000F05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 w:val="0"/>
                <w:sz w:val="24"/>
                <w:szCs w:val="24"/>
                <w:lang w:val="cy-GB" w:eastAsia="en-GB"/>
              </w:rPr>
            </w:pPr>
            <w:r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Gwerthuso</w:t>
            </w:r>
            <w:r w:rsidR="000F055E" w:rsidRPr="00C12370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:</w:t>
            </w:r>
          </w:p>
          <w:p w14:paraId="62318EDA" w14:textId="46FD3126" w:rsidR="000F055E" w:rsidRPr="001466AE" w:rsidRDefault="000B0AE1" w:rsidP="000F055E">
            <w:pPr>
              <w:rPr>
                <w:rFonts w:ascii="Arial" w:hAnsi="Arial" w:cs="Arial"/>
                <w:b w:val="0"/>
                <w:i/>
                <w:caps w:val="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>R</w:t>
            </w:r>
            <w:r w:rsidRPr="000B0AE1">
              <w:rPr>
                <w:rFonts w:ascii="Arial" w:hAnsi="Arial" w:cs="Arial"/>
                <w:caps w:val="0"/>
                <w:sz w:val="24"/>
                <w:szCs w:val="24"/>
                <w:lang w:val="cy-GB"/>
              </w:rPr>
              <w:t xml:space="preserve">howch dystiolaeth i gefnogi eich cais </w:t>
            </w:r>
            <w:r w:rsidRPr="000B0AE1">
              <w:rPr>
                <w:rFonts w:ascii="Arial" w:hAnsi="Arial" w:cs="Arial"/>
                <w:i/>
                <w:caps w:val="0"/>
                <w:sz w:val="24"/>
                <w:szCs w:val="24"/>
                <w:lang w:val="cy-GB"/>
              </w:rPr>
              <w:t xml:space="preserve">e.e. </w:t>
            </w:r>
            <w:r>
              <w:rPr>
                <w:rFonts w:ascii="Arial" w:hAnsi="Arial" w:cs="Arial"/>
                <w:i/>
                <w:caps w:val="0"/>
                <w:sz w:val="24"/>
                <w:szCs w:val="24"/>
                <w:lang w:val="cy-GB"/>
              </w:rPr>
              <w:t>A</w:t>
            </w:r>
            <w:r w:rsidRPr="000B0AE1">
              <w:rPr>
                <w:rFonts w:ascii="Arial" w:hAnsi="Arial" w:cs="Arial"/>
                <w:i/>
                <w:caps w:val="0"/>
                <w:sz w:val="24"/>
                <w:szCs w:val="24"/>
                <w:lang w:val="cy-GB"/>
              </w:rPr>
              <w:t xml:space="preserve">droddiadau, </w:t>
            </w:r>
            <w:r>
              <w:rPr>
                <w:rFonts w:ascii="Arial" w:hAnsi="Arial" w:cs="Arial"/>
                <w:i/>
                <w:caps w:val="0"/>
                <w:sz w:val="24"/>
                <w:szCs w:val="24"/>
                <w:lang w:val="cy-GB"/>
              </w:rPr>
              <w:t>D</w:t>
            </w:r>
            <w:r w:rsidRPr="000B0AE1">
              <w:rPr>
                <w:rFonts w:ascii="Arial" w:hAnsi="Arial" w:cs="Arial"/>
                <w:i/>
                <w:caps w:val="0"/>
                <w:sz w:val="24"/>
                <w:szCs w:val="24"/>
                <w:lang w:val="cy-GB"/>
              </w:rPr>
              <w:t xml:space="preserve">olenni i </w:t>
            </w:r>
            <w:r>
              <w:rPr>
                <w:rFonts w:ascii="Arial" w:hAnsi="Arial" w:cs="Arial"/>
                <w:i/>
                <w:caps w:val="0"/>
                <w:sz w:val="24"/>
                <w:szCs w:val="24"/>
                <w:lang w:val="cy-GB"/>
              </w:rPr>
              <w:t>W</w:t>
            </w:r>
            <w:r w:rsidRPr="000B0AE1">
              <w:rPr>
                <w:rFonts w:ascii="Arial" w:hAnsi="Arial" w:cs="Arial"/>
                <w:i/>
                <w:caps w:val="0"/>
                <w:sz w:val="24"/>
                <w:szCs w:val="24"/>
                <w:lang w:val="cy-GB"/>
              </w:rPr>
              <w:t xml:space="preserve">efannau, </w:t>
            </w:r>
            <w:r>
              <w:rPr>
                <w:rFonts w:ascii="Arial" w:hAnsi="Arial" w:cs="Arial"/>
                <w:i/>
                <w:caps w:val="0"/>
                <w:sz w:val="24"/>
                <w:szCs w:val="24"/>
                <w:lang w:val="cy-GB"/>
              </w:rPr>
              <w:t>F</w:t>
            </w:r>
            <w:r w:rsidRPr="000B0AE1">
              <w:rPr>
                <w:rFonts w:ascii="Arial" w:hAnsi="Arial" w:cs="Arial"/>
                <w:i/>
                <w:caps w:val="0"/>
                <w:sz w:val="24"/>
                <w:szCs w:val="24"/>
                <w:lang w:val="cy-GB"/>
              </w:rPr>
              <w:t xml:space="preserve">fotograffau neu </w:t>
            </w:r>
            <w:r>
              <w:rPr>
                <w:rFonts w:ascii="Arial" w:hAnsi="Arial" w:cs="Arial"/>
                <w:i/>
                <w:caps w:val="0"/>
                <w:sz w:val="24"/>
                <w:szCs w:val="24"/>
                <w:lang w:val="cy-GB"/>
              </w:rPr>
              <w:t>F</w:t>
            </w:r>
            <w:r w:rsidRPr="000B0AE1">
              <w:rPr>
                <w:rFonts w:ascii="Arial" w:hAnsi="Arial" w:cs="Arial"/>
                <w:i/>
                <w:caps w:val="0"/>
                <w:sz w:val="24"/>
                <w:szCs w:val="24"/>
                <w:lang w:val="cy-GB"/>
              </w:rPr>
              <w:t>ideos</w:t>
            </w:r>
          </w:p>
          <w:p w14:paraId="22422CDF" w14:textId="77777777" w:rsidR="000F055E" w:rsidRPr="00C12370" w:rsidRDefault="000F055E" w:rsidP="000F055E">
            <w:pPr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</w:p>
        </w:tc>
        <w:tc>
          <w:tcPr>
            <w:tcW w:w="8419" w:type="dxa"/>
            <w:tcBorders>
              <w:left w:val="single" w:sz="4" w:space="0" w:color="auto"/>
            </w:tcBorders>
          </w:tcPr>
          <w:p w14:paraId="603B3766" w14:textId="0E20512A" w:rsidR="00C12370" w:rsidRPr="00C12370" w:rsidRDefault="00C12370" w:rsidP="00C1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  <w:t>Rhowch y dystiolaeth werthuso yma:</w:t>
            </w:r>
          </w:p>
          <w:p w14:paraId="5AC93173" w14:textId="77777777" w:rsidR="00C12370" w:rsidRPr="00C12370" w:rsidRDefault="00C12370" w:rsidP="00C1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  <w:t xml:space="preserve"> </w:t>
            </w:r>
          </w:p>
          <w:p w14:paraId="737AEA1B" w14:textId="77777777" w:rsidR="00C12370" w:rsidRPr="00C12370" w:rsidRDefault="00C12370" w:rsidP="00C1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  <w:t xml:space="preserve">           1/ </w:t>
            </w:r>
          </w:p>
          <w:p w14:paraId="4D740C23" w14:textId="77777777" w:rsidR="00C12370" w:rsidRPr="00C12370" w:rsidRDefault="00C12370" w:rsidP="00C1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  <w:t xml:space="preserve">           2/</w:t>
            </w:r>
          </w:p>
          <w:p w14:paraId="78027E24" w14:textId="77777777" w:rsidR="00C12370" w:rsidRPr="00C12370" w:rsidRDefault="00C12370" w:rsidP="00C1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  <w:t xml:space="preserve">           3/ …</w:t>
            </w:r>
          </w:p>
          <w:p w14:paraId="12AE2CB5" w14:textId="77777777" w:rsidR="00C12370" w:rsidRPr="00C12370" w:rsidRDefault="00C12370" w:rsidP="00C1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4"/>
                <w:szCs w:val="24"/>
                <w:lang w:val="cy-GB"/>
              </w:rPr>
            </w:pPr>
          </w:p>
          <w:p w14:paraId="3EF5D885" w14:textId="235ACEEA" w:rsidR="00C12370" w:rsidRPr="00C12370" w:rsidRDefault="00C12370" w:rsidP="00C1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  <w:t>Gwnewch yn siŵr bod tystiolaeth wedi’i hatodi i’ch e-bost mewn ffeiliau ar wahân – peidiwch ag ychwanegu atodiadau i’r ddogfen hon</w:t>
            </w:r>
            <w:r w:rsidRPr="00C12370">
              <w:rPr>
                <w:rFonts w:ascii="Arial" w:hAnsi="Arial" w:cs="Arial"/>
                <w:i/>
                <w:color w:val="FF0000"/>
                <w:sz w:val="24"/>
                <w:szCs w:val="24"/>
                <w:lang w:val="cy-GB"/>
              </w:rPr>
              <w:t>.</w:t>
            </w:r>
          </w:p>
          <w:p w14:paraId="5FC026A0" w14:textId="71A89188" w:rsidR="000F055E" w:rsidRPr="00C12370" w:rsidRDefault="000F055E" w:rsidP="000F0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0F055E" w:rsidRPr="00C12370" w14:paraId="5D2DC779" w14:textId="77777777" w:rsidTr="0036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409A44E" w14:textId="6A8C01B3" w:rsidR="000F055E" w:rsidRPr="001466AE" w:rsidRDefault="002E31C7" w:rsidP="000F05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cy-GB" w:eastAsia="en-GB"/>
              </w:rPr>
            </w:pPr>
            <w:r w:rsidRPr="002E31C7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Datganiadau o Gefnogaeth  </w:t>
            </w:r>
          </w:p>
          <w:p w14:paraId="10F128E5" w14:textId="793D5EEA" w:rsidR="000F055E" w:rsidRPr="001466AE" w:rsidRDefault="002E31C7" w:rsidP="000F055E">
            <w:pPr>
              <w:rPr>
                <w:rFonts w:ascii="Arial" w:eastAsia="Times New Roman" w:hAnsi="Arial" w:cs="Arial"/>
                <w:b w:val="0"/>
                <w:bCs w:val="0"/>
                <w:i/>
                <w:sz w:val="24"/>
                <w:szCs w:val="24"/>
                <w:lang w:val="cy-GB" w:eastAsia="en-GB"/>
              </w:rPr>
            </w:pPr>
            <w:r w:rsidRPr="002E31C7">
              <w:rPr>
                <w:rFonts w:ascii="Arial" w:eastAsia="Times New Roman" w:hAnsi="Arial" w:cs="Arial"/>
                <w:i/>
                <w:sz w:val="24"/>
                <w:szCs w:val="24"/>
                <w:lang w:val="cy-GB" w:eastAsia="en-GB"/>
              </w:rPr>
              <w:t>(</w:t>
            </w:r>
            <w:r w:rsidRPr="00C344D9">
              <w:rPr>
                <w:rFonts w:ascii="Arial" w:eastAsia="Times New Roman" w:hAnsi="Arial" w:cs="Arial"/>
                <w:b w:val="0"/>
                <w:bCs w:val="0"/>
                <w:i/>
                <w:sz w:val="24"/>
                <w:szCs w:val="24"/>
                <w:lang w:val="cy-GB" w:eastAsia="en-GB"/>
              </w:rPr>
              <w:t>R</w:t>
            </w:r>
            <w:r w:rsidRPr="00C344D9">
              <w:rPr>
                <w:rFonts w:ascii="Arial" w:eastAsia="Times New Roman" w:hAnsi="Arial" w:cs="Arial"/>
                <w:b w:val="0"/>
                <w:bCs w:val="0"/>
                <w:i/>
                <w:caps w:val="0"/>
                <w:sz w:val="24"/>
                <w:szCs w:val="24"/>
                <w:lang w:val="cy-GB" w:eastAsia="en-GB"/>
              </w:rPr>
              <w:t xml:space="preserve">howch </w:t>
            </w:r>
            <w:r w:rsidR="006108C0" w:rsidRPr="00C344D9">
              <w:rPr>
                <w:rFonts w:ascii="Arial" w:eastAsia="Times New Roman" w:hAnsi="Arial" w:cs="Arial"/>
                <w:b w:val="0"/>
                <w:bCs w:val="0"/>
                <w:i/>
                <w:caps w:val="0"/>
                <w:sz w:val="24"/>
                <w:szCs w:val="24"/>
                <w:lang w:val="cy-GB" w:eastAsia="en-GB"/>
              </w:rPr>
              <w:t>D</w:t>
            </w:r>
            <w:r w:rsidRPr="00C344D9">
              <w:rPr>
                <w:rFonts w:ascii="Arial" w:eastAsia="Times New Roman" w:hAnsi="Arial" w:cs="Arial"/>
                <w:b w:val="0"/>
                <w:bCs w:val="0"/>
                <w:i/>
                <w:caps w:val="0"/>
                <w:sz w:val="24"/>
                <w:szCs w:val="24"/>
                <w:lang w:val="cy-GB" w:eastAsia="en-GB"/>
              </w:rPr>
              <w:t xml:space="preserve">dau </w:t>
            </w:r>
            <w:r w:rsidR="006108C0" w:rsidRPr="00C344D9">
              <w:rPr>
                <w:rFonts w:ascii="Arial" w:eastAsia="Times New Roman" w:hAnsi="Arial" w:cs="Arial"/>
                <w:b w:val="0"/>
                <w:bCs w:val="0"/>
                <w:i/>
                <w:caps w:val="0"/>
                <w:sz w:val="24"/>
                <w:szCs w:val="24"/>
                <w:lang w:val="cy-GB" w:eastAsia="en-GB"/>
              </w:rPr>
              <w:t>D</w:t>
            </w:r>
            <w:r w:rsidRPr="00C344D9">
              <w:rPr>
                <w:rFonts w:ascii="Arial" w:eastAsia="Times New Roman" w:hAnsi="Arial" w:cs="Arial"/>
                <w:b w:val="0"/>
                <w:bCs w:val="0"/>
                <w:i/>
                <w:caps w:val="0"/>
                <w:sz w:val="24"/>
                <w:szCs w:val="24"/>
                <w:lang w:val="cy-GB" w:eastAsia="en-GB"/>
              </w:rPr>
              <w:t xml:space="preserve">datganiad – </w:t>
            </w:r>
            <w:r w:rsidR="00C344D9" w:rsidRPr="00C344D9">
              <w:rPr>
                <w:rFonts w:ascii="Arial" w:eastAsia="Times New Roman" w:hAnsi="Arial" w:cs="Arial"/>
                <w:b w:val="0"/>
                <w:bCs w:val="0"/>
                <w:i/>
                <w:caps w:val="0"/>
                <w:sz w:val="24"/>
                <w:szCs w:val="24"/>
                <w:lang w:val="cy-GB" w:eastAsia="en-GB"/>
              </w:rPr>
              <w:t>M</w:t>
            </w:r>
            <w:r w:rsidRPr="00C344D9">
              <w:rPr>
                <w:rFonts w:ascii="Arial" w:eastAsia="Times New Roman" w:hAnsi="Arial" w:cs="Arial"/>
                <w:b w:val="0"/>
                <w:bCs w:val="0"/>
                <w:i/>
                <w:sz w:val="24"/>
                <w:szCs w:val="24"/>
                <w:lang w:val="cy-GB" w:eastAsia="en-GB"/>
              </w:rPr>
              <w:t>ae enghreifftiau'n cynnwys datganiad o gefnogaeth gan bartneriaid allweddol, asiantaeth bartner, corff annibynnol neu fuddiolwr).</w:t>
            </w:r>
            <w:r w:rsidRPr="002E31C7">
              <w:rPr>
                <w:rFonts w:ascii="Arial" w:eastAsia="Times New Roman" w:hAnsi="Arial" w:cs="Arial"/>
                <w:i/>
                <w:sz w:val="24"/>
                <w:szCs w:val="24"/>
                <w:lang w:val="cy-GB" w:eastAsia="en-GB"/>
              </w:rPr>
              <w:t xml:space="preserve"> </w:t>
            </w:r>
          </w:p>
          <w:p w14:paraId="0EBA8387" w14:textId="77777777" w:rsidR="000F055E" w:rsidRPr="00C12370" w:rsidRDefault="000F055E" w:rsidP="000F055E">
            <w:pPr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</w:p>
        </w:tc>
        <w:tc>
          <w:tcPr>
            <w:tcW w:w="8419" w:type="dxa"/>
          </w:tcPr>
          <w:p w14:paraId="648F387D" w14:textId="50D676C2" w:rsidR="00C12370" w:rsidRPr="00C12370" w:rsidRDefault="00C12370" w:rsidP="00C1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  <w:t>Rhowch grynodeb o’r datganiadau yma:</w:t>
            </w:r>
          </w:p>
          <w:p w14:paraId="6576F1D1" w14:textId="77777777" w:rsidR="00C12370" w:rsidRPr="00C12370" w:rsidRDefault="00C12370" w:rsidP="00C1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  <w:t xml:space="preserve"> </w:t>
            </w:r>
          </w:p>
          <w:p w14:paraId="1F27DA09" w14:textId="77777777" w:rsidR="00C12370" w:rsidRPr="00C12370" w:rsidRDefault="00C12370" w:rsidP="00C1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  <w:t xml:space="preserve">           1/ </w:t>
            </w:r>
          </w:p>
          <w:p w14:paraId="56E44F74" w14:textId="77777777" w:rsidR="00C12370" w:rsidRPr="00C12370" w:rsidRDefault="00C12370" w:rsidP="00C1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  <w:t xml:space="preserve">           2/</w:t>
            </w:r>
          </w:p>
          <w:p w14:paraId="0FC8FA39" w14:textId="77777777" w:rsidR="00C12370" w:rsidRPr="00C12370" w:rsidRDefault="00C12370" w:rsidP="00C1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  <w:t xml:space="preserve">           3/ …</w:t>
            </w:r>
          </w:p>
          <w:p w14:paraId="2C341175" w14:textId="77777777" w:rsidR="00C12370" w:rsidRPr="00C12370" w:rsidRDefault="00C12370" w:rsidP="00C1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4"/>
                <w:szCs w:val="24"/>
                <w:lang w:val="cy-GB"/>
              </w:rPr>
            </w:pPr>
          </w:p>
          <w:p w14:paraId="648E8A8C" w14:textId="77777777" w:rsidR="00C12370" w:rsidRPr="00C12370" w:rsidRDefault="00C12370" w:rsidP="00C1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  <w:t>Gwnewch yn siŵr bod tystiolaeth wedi’i hatodi i’ch e-bost mewn ffeiliau ar wahân – peidiwch ag ychwanegu atodiadau i’r ddogfen hon</w:t>
            </w:r>
            <w:r w:rsidRPr="00C12370">
              <w:rPr>
                <w:rFonts w:ascii="Arial" w:hAnsi="Arial" w:cs="Arial"/>
                <w:i/>
                <w:color w:val="FF0000"/>
                <w:sz w:val="24"/>
                <w:szCs w:val="24"/>
                <w:lang w:val="cy-GB"/>
              </w:rPr>
              <w:t>.</w:t>
            </w:r>
          </w:p>
          <w:p w14:paraId="24549D93" w14:textId="77777777" w:rsidR="000F055E" w:rsidRPr="00C12370" w:rsidRDefault="000F055E" w:rsidP="000F0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404A5A34" w14:textId="77777777" w:rsidR="004E5BCF" w:rsidRPr="00C12370" w:rsidRDefault="004E5BCF">
      <w:pPr>
        <w:rPr>
          <w:rFonts w:ascii="Arial" w:hAnsi="Arial" w:cs="Arial"/>
          <w:b/>
          <w:sz w:val="24"/>
          <w:szCs w:val="24"/>
          <w:lang w:val="cy-GB"/>
        </w:rPr>
      </w:pPr>
    </w:p>
    <w:p w14:paraId="7F735048" w14:textId="77777777" w:rsidR="0071575D" w:rsidRPr="00C12370" w:rsidRDefault="0071575D">
      <w:pPr>
        <w:rPr>
          <w:rFonts w:ascii="Arial" w:hAnsi="Arial" w:cs="Arial"/>
          <w:b/>
          <w:color w:val="FF0000"/>
          <w:sz w:val="24"/>
          <w:szCs w:val="24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84"/>
      </w:tblGrid>
      <w:tr w:rsidR="006A2C8F" w:rsidRPr="00C12370" w14:paraId="4261052D" w14:textId="77777777" w:rsidTr="001E00E3">
        <w:tc>
          <w:tcPr>
            <w:tcW w:w="3964" w:type="dxa"/>
          </w:tcPr>
          <w:p w14:paraId="5F492219" w14:textId="66088B8A" w:rsidR="006A2C8F" w:rsidRPr="00C12370" w:rsidRDefault="006A2C8F" w:rsidP="006A2C8F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b/>
                <w:sz w:val="24"/>
                <w:szCs w:val="24"/>
                <w:lang w:val="cy-GB"/>
              </w:rPr>
              <w:t>Manylion cyswllt yr enwebydd:</w:t>
            </w:r>
          </w:p>
        </w:tc>
        <w:tc>
          <w:tcPr>
            <w:tcW w:w="9984" w:type="dxa"/>
          </w:tcPr>
          <w:p w14:paraId="70DE0BD7" w14:textId="77777777" w:rsidR="006A2C8F" w:rsidRPr="00C12370" w:rsidRDefault="006A2C8F" w:rsidP="006A2C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sz w:val="24"/>
                <w:szCs w:val="24"/>
                <w:lang w:val="cy-GB"/>
              </w:rPr>
              <w:t xml:space="preserve">Enw: </w:t>
            </w:r>
          </w:p>
          <w:p w14:paraId="117927BA" w14:textId="77777777" w:rsidR="006A2C8F" w:rsidRPr="00C12370" w:rsidRDefault="006A2C8F" w:rsidP="006A2C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sz w:val="24"/>
                <w:szCs w:val="24"/>
                <w:lang w:val="cy-GB"/>
              </w:rPr>
              <w:t xml:space="preserve">Teitl: </w:t>
            </w:r>
          </w:p>
          <w:p w14:paraId="6FF5BE58" w14:textId="77777777" w:rsidR="006A2C8F" w:rsidRPr="00C12370" w:rsidRDefault="006A2C8F" w:rsidP="006A2C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sz w:val="24"/>
                <w:szCs w:val="24"/>
                <w:lang w:val="cy-GB"/>
              </w:rPr>
              <w:t xml:space="preserve">Sefydliad: </w:t>
            </w:r>
          </w:p>
          <w:p w14:paraId="41942384" w14:textId="77777777" w:rsidR="006A2C8F" w:rsidRPr="00C12370" w:rsidRDefault="006A2C8F" w:rsidP="006A2C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sz w:val="24"/>
                <w:szCs w:val="24"/>
                <w:lang w:val="cy-GB"/>
              </w:rPr>
              <w:t>e-bost:</w:t>
            </w:r>
          </w:p>
          <w:p w14:paraId="6B234802" w14:textId="77777777" w:rsidR="006A2C8F" w:rsidRPr="00C12370" w:rsidRDefault="006A2C8F" w:rsidP="006A2C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sz w:val="24"/>
                <w:szCs w:val="24"/>
                <w:lang w:val="cy-GB"/>
              </w:rPr>
              <w:t>Rhif ffôn:</w:t>
            </w:r>
          </w:p>
          <w:p w14:paraId="038FE56C" w14:textId="77777777" w:rsidR="006A2C8F" w:rsidRPr="00C12370" w:rsidRDefault="006A2C8F" w:rsidP="006A2C8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1E00E3" w:rsidRPr="00C12370" w14:paraId="601AEA40" w14:textId="77777777" w:rsidTr="001E00E3">
        <w:tc>
          <w:tcPr>
            <w:tcW w:w="3964" w:type="dxa"/>
          </w:tcPr>
          <w:p w14:paraId="1F1057E1" w14:textId="0FB184B7" w:rsidR="001E00E3" w:rsidRPr="00C12370" w:rsidRDefault="006A2C8F" w:rsidP="001E00E3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b/>
                <w:sz w:val="24"/>
                <w:szCs w:val="24"/>
                <w:lang w:val="cy-GB"/>
              </w:rPr>
              <w:t>Partner Allweddol</w:t>
            </w:r>
            <w:r w:rsidR="001E00E3" w:rsidRPr="00C12370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9984" w:type="dxa"/>
          </w:tcPr>
          <w:p w14:paraId="4820CD01" w14:textId="77777777" w:rsidR="006A2C8F" w:rsidRPr="00C12370" w:rsidRDefault="006A2C8F" w:rsidP="006A2C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sz w:val="24"/>
                <w:szCs w:val="24"/>
                <w:lang w:val="cy-GB"/>
              </w:rPr>
              <w:t xml:space="preserve">Enw: </w:t>
            </w:r>
          </w:p>
          <w:p w14:paraId="2D6585CB" w14:textId="77777777" w:rsidR="006A2C8F" w:rsidRPr="00C12370" w:rsidRDefault="006A2C8F" w:rsidP="006A2C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sz w:val="24"/>
                <w:szCs w:val="24"/>
                <w:lang w:val="cy-GB"/>
              </w:rPr>
              <w:t xml:space="preserve">Teitl: </w:t>
            </w:r>
          </w:p>
          <w:p w14:paraId="2ACA7BD6" w14:textId="77777777" w:rsidR="006A2C8F" w:rsidRPr="00C12370" w:rsidRDefault="006A2C8F" w:rsidP="006A2C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sz w:val="24"/>
                <w:szCs w:val="24"/>
                <w:lang w:val="cy-GB"/>
              </w:rPr>
              <w:t xml:space="preserve">Sefydliad: </w:t>
            </w:r>
          </w:p>
          <w:p w14:paraId="34FD9856" w14:textId="77777777" w:rsidR="006A2C8F" w:rsidRPr="00C12370" w:rsidRDefault="006A2C8F" w:rsidP="006A2C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sz w:val="24"/>
                <w:szCs w:val="24"/>
                <w:lang w:val="cy-GB"/>
              </w:rPr>
              <w:t>e-bost:</w:t>
            </w:r>
          </w:p>
          <w:p w14:paraId="7FC9DBAD" w14:textId="77777777" w:rsidR="006A2C8F" w:rsidRPr="00C12370" w:rsidRDefault="006A2C8F" w:rsidP="006A2C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12370">
              <w:rPr>
                <w:rFonts w:ascii="Arial" w:hAnsi="Arial" w:cs="Arial"/>
                <w:sz w:val="24"/>
                <w:szCs w:val="24"/>
                <w:lang w:val="cy-GB"/>
              </w:rPr>
              <w:t>Rhif ffôn:</w:t>
            </w:r>
          </w:p>
          <w:p w14:paraId="0726370F" w14:textId="1402BD31" w:rsidR="001E00E3" w:rsidRPr="00C12370" w:rsidRDefault="001E00E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0399951C" w14:textId="77777777" w:rsidR="0080232C" w:rsidRPr="00C12370" w:rsidRDefault="0080232C" w:rsidP="00795FC4">
      <w:pPr>
        <w:rPr>
          <w:rFonts w:ascii="Arial" w:hAnsi="Arial" w:cs="Arial"/>
          <w:b/>
          <w:sz w:val="24"/>
          <w:szCs w:val="24"/>
          <w:lang w:val="cy-GB"/>
        </w:rPr>
      </w:pPr>
    </w:p>
    <w:p w14:paraId="35FA1050" w14:textId="4F0A8456" w:rsidR="0080232C" w:rsidRPr="00C12370" w:rsidRDefault="006A2C8F" w:rsidP="00795FC4">
      <w:pPr>
        <w:rPr>
          <w:rFonts w:ascii="Arial" w:hAnsi="Arial" w:cs="Arial"/>
          <w:b/>
          <w:sz w:val="24"/>
          <w:szCs w:val="24"/>
          <w:lang w:val="cy-GB"/>
        </w:rPr>
      </w:pPr>
      <w:r w:rsidRPr="00C12370">
        <w:rPr>
          <w:rFonts w:ascii="Arial" w:hAnsi="Arial" w:cs="Arial"/>
          <w:b/>
          <w:sz w:val="24"/>
          <w:szCs w:val="24"/>
          <w:lang w:val="cy-GB"/>
        </w:rPr>
        <w:t>Manylion o ran cyflwyno’r cais</w:t>
      </w:r>
      <w:r w:rsidR="0080232C" w:rsidRPr="00C12370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76431D29" w14:textId="656A7F2D" w:rsidR="006A2C8F" w:rsidRPr="00C12370" w:rsidRDefault="006A2C8F" w:rsidP="00795FC4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 xml:space="preserve">Anfonwch bob ffurflen gais gyflawn i </w:t>
      </w:r>
      <w:hyperlink r:id="rId13" w:history="1">
        <w:r w:rsidRPr="00C12370">
          <w:rPr>
            <w:rStyle w:val="Hyperlink"/>
            <w:rFonts w:ascii="Arial" w:hAnsi="Arial" w:cs="Arial"/>
            <w:color w:val="808080" w:themeColor="background1" w:themeShade="80"/>
            <w:sz w:val="24"/>
            <w:szCs w:val="24"/>
            <w:lang w:val="cy-GB"/>
          </w:rPr>
          <w:t>YstadauCymru@llyw.cymru</w:t>
        </w:r>
      </w:hyperlink>
      <w:r w:rsidRPr="00C12370">
        <w:rPr>
          <w:rFonts w:ascii="Arial" w:hAnsi="Arial" w:cs="Arial"/>
          <w:sz w:val="24"/>
          <w:szCs w:val="24"/>
          <w:lang w:val="cy-GB"/>
        </w:rPr>
        <w:t xml:space="preserve"> erbyn 5pm ar </w:t>
      </w:r>
      <w:r w:rsidR="00C12370" w:rsidRPr="00C12370">
        <w:rPr>
          <w:rFonts w:ascii="Arial" w:hAnsi="Arial" w:cs="Arial"/>
          <w:b/>
          <w:bCs/>
          <w:sz w:val="24"/>
          <w:szCs w:val="24"/>
          <w:lang w:val="cy-GB"/>
        </w:rPr>
        <w:t xml:space="preserve">ddydd </w:t>
      </w:r>
      <w:r w:rsidR="00AD2DBD">
        <w:rPr>
          <w:rFonts w:ascii="Arial" w:hAnsi="Arial" w:cs="Arial"/>
          <w:b/>
          <w:bCs/>
          <w:sz w:val="24"/>
          <w:szCs w:val="24"/>
          <w:lang w:val="cy-GB"/>
        </w:rPr>
        <w:t xml:space="preserve">Llun </w:t>
      </w:r>
      <w:r w:rsidR="00E3541E" w:rsidRPr="00E3541E">
        <w:rPr>
          <w:rFonts w:ascii="Arial" w:hAnsi="Arial" w:cs="Arial"/>
          <w:b/>
          <w:bCs/>
          <w:sz w:val="24"/>
          <w:szCs w:val="24"/>
          <w:lang w:val="cy-GB"/>
        </w:rPr>
        <w:t>14 Hydref</w:t>
      </w:r>
      <w:r w:rsidR="00E3541E">
        <w:rPr>
          <w:rFonts w:ascii="Arial" w:hAnsi="Arial" w:cs="Arial"/>
          <w:b/>
          <w:bCs/>
          <w:sz w:val="24"/>
          <w:szCs w:val="24"/>
          <w:lang w:val="cy-GB"/>
        </w:rPr>
        <w:t xml:space="preserve"> 2024.</w:t>
      </w:r>
    </w:p>
    <w:p w14:paraId="1361AF1C" w14:textId="77777777" w:rsidR="0080232C" w:rsidRPr="00C12370" w:rsidRDefault="0080232C" w:rsidP="00795FC4">
      <w:pPr>
        <w:rPr>
          <w:rFonts w:ascii="Arial" w:hAnsi="Arial" w:cs="Arial"/>
          <w:sz w:val="24"/>
          <w:szCs w:val="24"/>
          <w:lang w:val="cy-GB"/>
        </w:rPr>
      </w:pPr>
    </w:p>
    <w:p w14:paraId="142BF527" w14:textId="73CA0529" w:rsidR="006A2C8F" w:rsidRPr="00C12370" w:rsidRDefault="00283CB5" w:rsidP="006A2C8F">
      <w:pPr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 xml:space="preserve">Y </w:t>
      </w:r>
      <w:r w:rsidR="006A2C8F" w:rsidRPr="00C12370">
        <w:rPr>
          <w:rFonts w:ascii="Arial" w:hAnsi="Arial" w:cs="Arial"/>
          <w:sz w:val="24"/>
          <w:szCs w:val="24"/>
          <w:lang w:val="cy-GB"/>
        </w:rPr>
        <w:t xml:space="preserve">RHEOLIAD CYFFREDINOL AR GYFER DIOGELU DATA </w:t>
      </w:r>
    </w:p>
    <w:p w14:paraId="18B95152" w14:textId="18A8CB50" w:rsidR="00CA514F" w:rsidRPr="00C12370" w:rsidRDefault="00CA514F" w:rsidP="00CA514F">
      <w:pPr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 xml:space="preserve">Llywodraeth Cymru fydd y rheolydd data ar gyfer unrhyw ddata personol a ddarperir gennych ar y ffurflen hon a byddwn yn ei phrosesu fel rhan o'n tasg gyhoeddus ac o dan yr awdurdod swyddogol a freiniwyd i ni. Byddwn ond yn defnyddio'ch data i </w:t>
      </w:r>
      <w:r w:rsidR="00612470" w:rsidRPr="00C12370">
        <w:rPr>
          <w:rFonts w:ascii="Arial" w:hAnsi="Arial" w:cs="Arial"/>
          <w:sz w:val="24"/>
          <w:szCs w:val="24"/>
          <w:lang w:val="cy-GB"/>
        </w:rPr>
        <w:t>gynnal</w:t>
      </w:r>
      <w:r w:rsidRPr="00C12370">
        <w:rPr>
          <w:rFonts w:ascii="Arial" w:hAnsi="Arial" w:cs="Arial"/>
          <w:sz w:val="24"/>
          <w:szCs w:val="24"/>
          <w:lang w:val="cy-GB"/>
        </w:rPr>
        <w:t xml:space="preserve"> Gwobrau Ystadau Cymru ac i asesu’r ceisiadau a ddaw i law, cysylltu â phrosiectau ar y rhestr fer a dewis enillydd ym mhob categori. Os ydych yn enwebu prosiect byddwch yn cyflwyno eich enw a'ch manylion cyswllt ynghyd â gwybodaeth am y prosiect fel rhan o ffurflen gais ar-lein. Dylech sicrhau bod yr enwebai'n gwybod eich bod yn darparu'r wybodaeth hon gan y rhoddir cyhoeddusrwydd iddo os yw ar y rhestr fer neu'n enillydd.</w:t>
      </w:r>
    </w:p>
    <w:p w14:paraId="1871786E" w14:textId="1E8C7F6D" w:rsidR="00CA514F" w:rsidRPr="00C12370" w:rsidRDefault="00CA514F" w:rsidP="00CA514F">
      <w:pPr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>Byddwn yn cadw eich data personol am 12 mis. Gellir cyhoeddi manylion y prosiectau buddugol a'r prosiectau ar y rhestr fer a chânt eu cadw gan Ystadau Cymru, neu unrhyw olynydd, tra bod y gwaith hwn yn cael ei gyflawni yn Llywo</w:t>
      </w:r>
      <w:r w:rsidR="00612470" w:rsidRPr="00C12370">
        <w:rPr>
          <w:rFonts w:ascii="Arial" w:hAnsi="Arial" w:cs="Arial"/>
          <w:sz w:val="24"/>
          <w:szCs w:val="24"/>
          <w:lang w:val="cy-GB"/>
        </w:rPr>
        <w:t>d</w:t>
      </w:r>
      <w:r w:rsidRPr="00C12370">
        <w:rPr>
          <w:rFonts w:ascii="Arial" w:hAnsi="Arial" w:cs="Arial"/>
          <w:sz w:val="24"/>
          <w:szCs w:val="24"/>
          <w:lang w:val="cy-GB"/>
        </w:rPr>
        <w:t>raeth Cymru.</w:t>
      </w:r>
    </w:p>
    <w:p w14:paraId="23B6F0AA" w14:textId="77777777" w:rsidR="00CA514F" w:rsidRPr="00C12370" w:rsidRDefault="00CA514F" w:rsidP="00AE69B6">
      <w:pPr>
        <w:rPr>
          <w:rFonts w:ascii="Arial" w:hAnsi="Arial" w:cs="Arial"/>
          <w:sz w:val="24"/>
          <w:szCs w:val="24"/>
          <w:lang w:val="cy-GB"/>
        </w:rPr>
      </w:pPr>
    </w:p>
    <w:p w14:paraId="1ED399EB" w14:textId="77777777" w:rsidR="00CA514F" w:rsidRPr="00C12370" w:rsidRDefault="00CA514F" w:rsidP="00CA514F">
      <w:pPr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>Mae gennych yr hawl i:</w:t>
      </w:r>
    </w:p>
    <w:p w14:paraId="36C48F5C" w14:textId="571F3F0B" w:rsidR="00CA514F" w:rsidRPr="00C12370" w:rsidRDefault="00CA514F" w:rsidP="00CA514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>Gael gweld y data personol y mae Llywodraeth Cymru yn eu prosesu amdanoch chi</w:t>
      </w:r>
    </w:p>
    <w:p w14:paraId="2DBC7EBC" w14:textId="7F0CFB59" w:rsidR="00CA514F" w:rsidRPr="00C12370" w:rsidRDefault="00CA514F" w:rsidP="00CA514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>Ei gwneud yn ofynnol i Lywodraeth Cymru gywiro data anghywir</w:t>
      </w:r>
    </w:p>
    <w:p w14:paraId="3356C29F" w14:textId="17FA4566" w:rsidR="00CA514F" w:rsidRPr="00C12370" w:rsidRDefault="00CA514F" w:rsidP="00CA514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 xml:space="preserve">Mewn rhai amgylchiadau, gwrthwynebu prosesu ar sail eich sefyllfa benodol </w:t>
      </w:r>
    </w:p>
    <w:p w14:paraId="22751CD0" w14:textId="517E3356" w:rsidR="00CA514F" w:rsidRPr="00C12370" w:rsidRDefault="00CA514F" w:rsidP="00CA514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>Mewn rhai amgylchiadau, cyfyngu ar y gwaith prosesu</w:t>
      </w:r>
    </w:p>
    <w:p w14:paraId="49C3F545" w14:textId="1787A127" w:rsidR="00716418" w:rsidRPr="00C12370" w:rsidRDefault="00CA514F" w:rsidP="00CA514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 xml:space="preserve">Cyflwyno cwyn i Swyddfa'r Comisiynydd Gwybodaeth, sef y </w:t>
      </w:r>
      <w:proofErr w:type="spellStart"/>
      <w:r w:rsidRPr="00C12370">
        <w:rPr>
          <w:rFonts w:ascii="Arial" w:hAnsi="Arial" w:cs="Arial"/>
          <w:sz w:val="24"/>
          <w:szCs w:val="24"/>
          <w:lang w:val="cy-GB"/>
        </w:rPr>
        <w:t>rheoleiddiwr</w:t>
      </w:r>
      <w:proofErr w:type="spellEnd"/>
      <w:r w:rsidRPr="00C12370">
        <w:rPr>
          <w:rFonts w:ascii="Arial" w:hAnsi="Arial" w:cs="Arial"/>
          <w:sz w:val="24"/>
          <w:szCs w:val="24"/>
          <w:lang w:val="cy-GB"/>
        </w:rPr>
        <w:t xml:space="preserve"> annibynnol ar gyfer diogelu data.</w:t>
      </w:r>
    </w:p>
    <w:p w14:paraId="7DA53B45" w14:textId="77777777" w:rsidR="000D207C" w:rsidRPr="00C12370" w:rsidRDefault="000D207C" w:rsidP="000D207C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</w:p>
    <w:p w14:paraId="46DFB2CA" w14:textId="21E53A88" w:rsidR="00716418" w:rsidRPr="00C12370" w:rsidRDefault="00CA514F" w:rsidP="00716418">
      <w:pPr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>I gael rhagor o wybodaeth am y data y mae Llywodraeth Cymru yn eu cadw a’u defnyddio, neu os hoffech arfer eich hawliau o dan 'y Ddeddfwriaeth Diogelu Data' gallwch gysylltu â'r Swyddog Diogelu Data yn</w:t>
      </w:r>
      <w:r w:rsidR="00716418" w:rsidRPr="00C12370">
        <w:rPr>
          <w:rFonts w:ascii="Arial" w:hAnsi="Arial" w:cs="Arial"/>
          <w:sz w:val="24"/>
          <w:szCs w:val="24"/>
          <w:lang w:val="cy-GB"/>
        </w:rPr>
        <w:t>:</w:t>
      </w:r>
    </w:p>
    <w:p w14:paraId="0EDAB871" w14:textId="77777777" w:rsidR="00716418" w:rsidRPr="00C12370" w:rsidRDefault="00716418" w:rsidP="00716418">
      <w:pPr>
        <w:rPr>
          <w:rFonts w:ascii="Arial" w:hAnsi="Arial" w:cs="Arial"/>
          <w:sz w:val="24"/>
          <w:szCs w:val="24"/>
          <w:lang w:val="cy-GB"/>
        </w:rPr>
      </w:pPr>
    </w:p>
    <w:p w14:paraId="77E27E58" w14:textId="77777777" w:rsidR="00716418" w:rsidRPr="00C12370" w:rsidRDefault="00716418" w:rsidP="00716418">
      <w:pPr>
        <w:rPr>
          <w:rFonts w:ascii="Arial" w:hAnsi="Arial" w:cs="Arial"/>
          <w:sz w:val="24"/>
          <w:szCs w:val="24"/>
          <w:lang w:val="cy-GB"/>
        </w:rPr>
      </w:pPr>
    </w:p>
    <w:p w14:paraId="6474D8B5" w14:textId="77777777" w:rsidR="00CA514F" w:rsidRPr="00C12370" w:rsidRDefault="00CA514F" w:rsidP="00CA51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>Swyddog Diogelu Data:     </w:t>
      </w:r>
    </w:p>
    <w:p w14:paraId="71AA720A" w14:textId="77777777" w:rsidR="00CA514F" w:rsidRPr="00C12370" w:rsidRDefault="00CA514F" w:rsidP="00CA51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 xml:space="preserve">Llywodraeth Cymru </w:t>
      </w:r>
    </w:p>
    <w:p w14:paraId="32E5E51E" w14:textId="77777777" w:rsidR="00CA514F" w:rsidRPr="00C12370" w:rsidRDefault="00CA514F" w:rsidP="00CA51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 xml:space="preserve">Parc Cathays </w:t>
      </w:r>
    </w:p>
    <w:p w14:paraId="38937090" w14:textId="77777777" w:rsidR="00CA514F" w:rsidRPr="00C12370" w:rsidRDefault="00CA514F" w:rsidP="00CA51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 xml:space="preserve">CAERDYDD </w:t>
      </w:r>
    </w:p>
    <w:p w14:paraId="0B5214CA" w14:textId="77777777" w:rsidR="00CA514F" w:rsidRPr="00C12370" w:rsidRDefault="00CA514F" w:rsidP="00CA51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>CF10 3NQ</w:t>
      </w:r>
    </w:p>
    <w:p w14:paraId="66F44001" w14:textId="6DB1CC8C" w:rsidR="00CA514F" w:rsidRPr="00C12370" w:rsidRDefault="00CA514F" w:rsidP="00CA51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 xml:space="preserve">E-bost: </w:t>
      </w:r>
      <w:hyperlink r:id="rId14" w:history="1">
        <w:r w:rsidRPr="00C12370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DataProtectionOfficer@llyw.cymru</w:t>
        </w:r>
      </w:hyperlink>
    </w:p>
    <w:p w14:paraId="4348502A" w14:textId="77777777" w:rsidR="00CA514F" w:rsidRPr="00C12370" w:rsidRDefault="00CA514F" w:rsidP="00CA514F">
      <w:pPr>
        <w:rPr>
          <w:rFonts w:ascii="Arial" w:hAnsi="Arial" w:cs="Arial"/>
          <w:sz w:val="24"/>
          <w:szCs w:val="24"/>
          <w:lang w:val="cy-GB"/>
        </w:rPr>
      </w:pPr>
    </w:p>
    <w:p w14:paraId="48382104" w14:textId="77777777" w:rsidR="00CA514F" w:rsidRPr="00C12370" w:rsidRDefault="00CA514F" w:rsidP="00CA514F">
      <w:pPr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 xml:space="preserve">I gysylltu â Swyddfa’r Comisiynydd Gwybodaeth, gweler y manylion isod: </w:t>
      </w:r>
    </w:p>
    <w:p w14:paraId="2C57746A" w14:textId="77777777" w:rsidR="00CA514F" w:rsidRPr="00C12370" w:rsidRDefault="00CA514F" w:rsidP="00CA514F">
      <w:pPr>
        <w:rPr>
          <w:rFonts w:ascii="Arial" w:hAnsi="Arial" w:cs="Arial"/>
          <w:sz w:val="24"/>
          <w:szCs w:val="24"/>
          <w:lang w:val="cy-GB"/>
        </w:rPr>
      </w:pPr>
    </w:p>
    <w:p w14:paraId="3219D7CE" w14:textId="77777777" w:rsidR="00CA514F" w:rsidRPr="00C12370" w:rsidRDefault="00CA514F" w:rsidP="00CA514F">
      <w:pPr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 xml:space="preserve">Swyddfa’r Comisiynydd Gwybodaeth </w:t>
      </w:r>
    </w:p>
    <w:p w14:paraId="2478D6C0" w14:textId="77777777" w:rsidR="00CA514F" w:rsidRPr="00C12370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proofErr w:type="spellStart"/>
      <w:r w:rsidRPr="00C12370">
        <w:rPr>
          <w:rFonts w:ascii="Arial" w:hAnsi="Arial" w:cs="Arial"/>
          <w:sz w:val="24"/>
          <w:szCs w:val="24"/>
          <w:lang w:val="cy-GB"/>
        </w:rPr>
        <w:t>Wycliffe</w:t>
      </w:r>
      <w:proofErr w:type="spellEnd"/>
      <w:r w:rsidRPr="00C12370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C12370">
        <w:rPr>
          <w:rFonts w:ascii="Arial" w:hAnsi="Arial" w:cs="Arial"/>
          <w:sz w:val="24"/>
          <w:szCs w:val="24"/>
          <w:lang w:val="cy-GB"/>
        </w:rPr>
        <w:t>House</w:t>
      </w:r>
      <w:proofErr w:type="spellEnd"/>
    </w:p>
    <w:p w14:paraId="4AD34038" w14:textId="77777777" w:rsidR="00CA514F" w:rsidRPr="00C12370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>Water Lane</w:t>
      </w:r>
    </w:p>
    <w:p w14:paraId="25536E3A" w14:textId="77777777" w:rsidR="00CA514F" w:rsidRPr="00C12370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proofErr w:type="spellStart"/>
      <w:r w:rsidRPr="00C12370">
        <w:rPr>
          <w:rFonts w:ascii="Arial" w:hAnsi="Arial" w:cs="Arial"/>
          <w:sz w:val="24"/>
          <w:szCs w:val="24"/>
          <w:lang w:val="cy-GB"/>
        </w:rPr>
        <w:t>Wilmslow</w:t>
      </w:r>
      <w:proofErr w:type="spellEnd"/>
    </w:p>
    <w:p w14:paraId="0CB85E4C" w14:textId="77777777" w:rsidR="00CA514F" w:rsidRPr="00C12370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>Cheshire</w:t>
      </w:r>
    </w:p>
    <w:p w14:paraId="18063811" w14:textId="77777777" w:rsidR="00CA514F" w:rsidRPr="00C12370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>SK9 5AF</w:t>
      </w:r>
    </w:p>
    <w:p w14:paraId="41A1AF54" w14:textId="77777777" w:rsidR="00CA514F" w:rsidRPr="00C12370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>Ffôn: 029 2067 8400 (Llinell gymorth Cymru) neu 0303 123 1113 (Llinell gymorth y DU)</w:t>
      </w:r>
    </w:p>
    <w:p w14:paraId="72D00A78" w14:textId="77777777" w:rsidR="00CA514F" w:rsidRPr="00C12370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 xml:space="preserve">Gwefan: </w:t>
      </w:r>
      <w:hyperlink r:id="rId15" w:history="1">
        <w:r w:rsidRPr="00C12370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www.ico.gov.uk</w:t>
        </w:r>
      </w:hyperlink>
    </w:p>
    <w:p w14:paraId="322E9F72" w14:textId="77777777" w:rsidR="00CA514F" w:rsidRPr="00C12370" w:rsidRDefault="00CA514F" w:rsidP="00CA514F">
      <w:pPr>
        <w:rPr>
          <w:rFonts w:ascii="Arial" w:hAnsi="Arial" w:cs="Arial"/>
          <w:sz w:val="24"/>
          <w:szCs w:val="24"/>
          <w:lang w:val="cy-GB"/>
        </w:rPr>
      </w:pPr>
    </w:p>
    <w:p w14:paraId="41A7AA03" w14:textId="0C2C57AF" w:rsidR="00CA514F" w:rsidRPr="00C12370" w:rsidRDefault="00CA514F" w:rsidP="00CA514F">
      <w:pPr>
        <w:rPr>
          <w:rFonts w:ascii="Arial" w:hAnsi="Arial" w:cs="Arial"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 xml:space="preserve">Cysylltwch ag </w:t>
      </w:r>
      <w:hyperlink r:id="rId16" w:history="1">
        <w:r w:rsidRPr="00C12370">
          <w:rPr>
            <w:rStyle w:val="Hyperlink"/>
            <w:rFonts w:ascii="Arial" w:hAnsi="Arial" w:cs="Arial"/>
            <w:color w:val="808080" w:themeColor="background1" w:themeShade="80"/>
            <w:sz w:val="24"/>
            <w:szCs w:val="24"/>
            <w:lang w:val="cy-GB"/>
          </w:rPr>
          <w:t>YstadauCymru@llyw.cymru</w:t>
        </w:r>
      </w:hyperlink>
      <w:r w:rsidRPr="00C12370">
        <w:rPr>
          <w:rFonts w:ascii="Arial" w:hAnsi="Arial" w:cs="Arial"/>
          <w:sz w:val="24"/>
          <w:szCs w:val="24"/>
          <w:lang w:val="cy-GB"/>
        </w:rPr>
        <w:t xml:space="preserve"> os oes gennych gwestiynau am y broses ymgeisio.</w:t>
      </w:r>
    </w:p>
    <w:p w14:paraId="58320783" w14:textId="77777777" w:rsidR="00CA514F" w:rsidRPr="00C12370" w:rsidRDefault="00CA514F" w:rsidP="00CA514F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C12370">
        <w:rPr>
          <w:rFonts w:ascii="Arial" w:hAnsi="Arial" w:cs="Arial"/>
          <w:sz w:val="24"/>
          <w:szCs w:val="24"/>
          <w:lang w:val="cy-GB"/>
        </w:rPr>
        <w:t>Diolch am eich cais.</w:t>
      </w:r>
    </w:p>
    <w:p w14:paraId="1FB33A14" w14:textId="4E81CBD0" w:rsidR="00795FC4" w:rsidRPr="00C12370" w:rsidRDefault="00795FC4" w:rsidP="00CA51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sectPr w:rsidR="00795FC4" w:rsidRPr="00C12370" w:rsidSect="005C1938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DE57" w14:textId="77777777" w:rsidR="000458D5" w:rsidRDefault="000458D5" w:rsidP="007063A8">
      <w:pPr>
        <w:spacing w:after="0" w:line="240" w:lineRule="auto"/>
      </w:pPr>
      <w:r>
        <w:separator/>
      </w:r>
    </w:p>
  </w:endnote>
  <w:endnote w:type="continuationSeparator" w:id="0">
    <w:p w14:paraId="23922FC4" w14:textId="77777777" w:rsidR="000458D5" w:rsidRDefault="000458D5" w:rsidP="0070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387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BCEAE" w14:textId="36F5D250" w:rsidR="007063A8" w:rsidRDefault="007063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4CA51" w14:textId="77777777" w:rsidR="007063A8" w:rsidRDefault="0070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0075" w14:textId="77777777" w:rsidR="000458D5" w:rsidRDefault="000458D5" w:rsidP="007063A8">
      <w:pPr>
        <w:spacing w:after="0" w:line="240" w:lineRule="auto"/>
      </w:pPr>
      <w:r>
        <w:separator/>
      </w:r>
    </w:p>
  </w:footnote>
  <w:footnote w:type="continuationSeparator" w:id="0">
    <w:p w14:paraId="4213DFFB" w14:textId="77777777" w:rsidR="000458D5" w:rsidRDefault="000458D5" w:rsidP="0070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4AF9" w14:textId="04ADDBBF" w:rsidR="002B6BA7" w:rsidRPr="002B6BA7" w:rsidRDefault="002B6BA7">
    <w:pPr>
      <w:pStyle w:val="Header"/>
      <w:rPr>
        <w:rFonts w:cstheme="minorHAnsi"/>
        <w:lang w:val="cy-GB"/>
      </w:rPr>
    </w:pPr>
    <w:r w:rsidRPr="002B6BA7">
      <w:rPr>
        <w:rFonts w:cstheme="minorHAnsi"/>
        <w:lang w:val="cy-GB"/>
      </w:rPr>
      <w:t xml:space="preserve">Templed Ffurflen Gais ar gyfer Gwobrau Ystadau Cymru – </w:t>
    </w:r>
    <w:r w:rsidR="00E3541E" w:rsidRPr="00E3541E">
      <w:rPr>
        <w:rFonts w:cstheme="minorHAnsi"/>
        <w:lang w:val="cy-GB"/>
      </w:rPr>
      <w:t>Mehefin</w:t>
    </w:r>
    <w:r w:rsidRPr="002B6BA7">
      <w:rPr>
        <w:rFonts w:cstheme="minorHAnsi"/>
        <w:lang w:val="cy-GB"/>
      </w:rPr>
      <w:t xml:space="preserve"> 2024</w:t>
    </w:r>
  </w:p>
  <w:p w14:paraId="713C4EF0" w14:textId="77777777" w:rsidR="002B6BA7" w:rsidRDefault="002B6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07E5"/>
    <w:multiLevelType w:val="hybridMultilevel"/>
    <w:tmpl w:val="32F0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33E31"/>
    <w:multiLevelType w:val="hybridMultilevel"/>
    <w:tmpl w:val="379828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D00C5"/>
    <w:multiLevelType w:val="hybridMultilevel"/>
    <w:tmpl w:val="22BA80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6921"/>
    <w:multiLevelType w:val="hybridMultilevel"/>
    <w:tmpl w:val="D4F2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5495"/>
    <w:multiLevelType w:val="hybridMultilevel"/>
    <w:tmpl w:val="1CA0A8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05C0"/>
    <w:multiLevelType w:val="hybridMultilevel"/>
    <w:tmpl w:val="B09CE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B193A"/>
    <w:multiLevelType w:val="hybridMultilevel"/>
    <w:tmpl w:val="076C1A0A"/>
    <w:lvl w:ilvl="0" w:tplc="609011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11316"/>
    <w:multiLevelType w:val="hybridMultilevel"/>
    <w:tmpl w:val="3E4C42C4"/>
    <w:lvl w:ilvl="0" w:tplc="8CF066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34136">
    <w:abstractNumId w:val="2"/>
  </w:num>
  <w:num w:numId="2" w16cid:durableId="1605919863">
    <w:abstractNumId w:val="4"/>
  </w:num>
  <w:num w:numId="3" w16cid:durableId="1688024132">
    <w:abstractNumId w:val="1"/>
  </w:num>
  <w:num w:numId="4" w16cid:durableId="748697695">
    <w:abstractNumId w:val="6"/>
  </w:num>
  <w:num w:numId="5" w16cid:durableId="276105111">
    <w:abstractNumId w:val="5"/>
  </w:num>
  <w:num w:numId="6" w16cid:durableId="1900554410">
    <w:abstractNumId w:val="0"/>
  </w:num>
  <w:num w:numId="7" w16cid:durableId="1182865689">
    <w:abstractNumId w:val="7"/>
  </w:num>
  <w:num w:numId="8" w16cid:durableId="1880970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78"/>
    <w:rsid w:val="000047C2"/>
    <w:rsid w:val="00023EEC"/>
    <w:rsid w:val="00030E3B"/>
    <w:rsid w:val="000458D5"/>
    <w:rsid w:val="00063B2C"/>
    <w:rsid w:val="000778CE"/>
    <w:rsid w:val="000A4DA4"/>
    <w:rsid w:val="000B0AE1"/>
    <w:rsid w:val="000B31EC"/>
    <w:rsid w:val="000D207C"/>
    <w:rsid w:val="000E1C37"/>
    <w:rsid w:val="000F055E"/>
    <w:rsid w:val="000F0C09"/>
    <w:rsid w:val="00100EF1"/>
    <w:rsid w:val="00110661"/>
    <w:rsid w:val="0011517B"/>
    <w:rsid w:val="00132D19"/>
    <w:rsid w:val="001466AE"/>
    <w:rsid w:val="00156119"/>
    <w:rsid w:val="001C0C37"/>
    <w:rsid w:val="001E00E3"/>
    <w:rsid w:val="001F416B"/>
    <w:rsid w:val="002548F8"/>
    <w:rsid w:val="00283CB5"/>
    <w:rsid w:val="00293B77"/>
    <w:rsid w:val="002950DB"/>
    <w:rsid w:val="002A1CDA"/>
    <w:rsid w:val="002B6BA7"/>
    <w:rsid w:val="002E31C7"/>
    <w:rsid w:val="002F21BD"/>
    <w:rsid w:val="003073C1"/>
    <w:rsid w:val="00323491"/>
    <w:rsid w:val="003518A0"/>
    <w:rsid w:val="003576D7"/>
    <w:rsid w:val="00361579"/>
    <w:rsid w:val="0036513C"/>
    <w:rsid w:val="003675DA"/>
    <w:rsid w:val="0038343D"/>
    <w:rsid w:val="003C5E9C"/>
    <w:rsid w:val="003D3DD9"/>
    <w:rsid w:val="0040009C"/>
    <w:rsid w:val="00404DAC"/>
    <w:rsid w:val="004114ED"/>
    <w:rsid w:val="00417C9C"/>
    <w:rsid w:val="00424A71"/>
    <w:rsid w:val="00452523"/>
    <w:rsid w:val="00462C4F"/>
    <w:rsid w:val="00476107"/>
    <w:rsid w:val="00481666"/>
    <w:rsid w:val="0048210B"/>
    <w:rsid w:val="004A4B1A"/>
    <w:rsid w:val="004B436F"/>
    <w:rsid w:val="004B47D0"/>
    <w:rsid w:val="004B47EA"/>
    <w:rsid w:val="004C77BF"/>
    <w:rsid w:val="004D477E"/>
    <w:rsid w:val="004E32F9"/>
    <w:rsid w:val="004E5BCF"/>
    <w:rsid w:val="004F1940"/>
    <w:rsid w:val="00500DA6"/>
    <w:rsid w:val="0050280D"/>
    <w:rsid w:val="00571155"/>
    <w:rsid w:val="0058291D"/>
    <w:rsid w:val="005C1938"/>
    <w:rsid w:val="005F534A"/>
    <w:rsid w:val="005F67FF"/>
    <w:rsid w:val="005F7C7B"/>
    <w:rsid w:val="006108C0"/>
    <w:rsid w:val="00612470"/>
    <w:rsid w:val="00612C7C"/>
    <w:rsid w:val="0064275F"/>
    <w:rsid w:val="006604E5"/>
    <w:rsid w:val="00681B44"/>
    <w:rsid w:val="006A2C8F"/>
    <w:rsid w:val="006A7595"/>
    <w:rsid w:val="006B3DFC"/>
    <w:rsid w:val="006E5720"/>
    <w:rsid w:val="006F0C42"/>
    <w:rsid w:val="006F3E78"/>
    <w:rsid w:val="007063A8"/>
    <w:rsid w:val="00712AB9"/>
    <w:rsid w:val="0071575D"/>
    <w:rsid w:val="00716418"/>
    <w:rsid w:val="00751FF8"/>
    <w:rsid w:val="00762479"/>
    <w:rsid w:val="00795FC4"/>
    <w:rsid w:val="007C3A30"/>
    <w:rsid w:val="007D655C"/>
    <w:rsid w:val="007D770D"/>
    <w:rsid w:val="007F1128"/>
    <w:rsid w:val="007F4EAD"/>
    <w:rsid w:val="008001C6"/>
    <w:rsid w:val="00801851"/>
    <w:rsid w:val="0080232C"/>
    <w:rsid w:val="00814B72"/>
    <w:rsid w:val="00815E4D"/>
    <w:rsid w:val="00817D74"/>
    <w:rsid w:val="008345BC"/>
    <w:rsid w:val="008564F4"/>
    <w:rsid w:val="008C17A5"/>
    <w:rsid w:val="008C4110"/>
    <w:rsid w:val="008C54E2"/>
    <w:rsid w:val="008D1FC4"/>
    <w:rsid w:val="008D432A"/>
    <w:rsid w:val="00905CB1"/>
    <w:rsid w:val="00905FA8"/>
    <w:rsid w:val="0092759D"/>
    <w:rsid w:val="00965484"/>
    <w:rsid w:val="009B6361"/>
    <w:rsid w:val="009C56C7"/>
    <w:rsid w:val="009D0D96"/>
    <w:rsid w:val="009D61CE"/>
    <w:rsid w:val="009F7D81"/>
    <w:rsid w:val="00A11464"/>
    <w:rsid w:val="00A4117C"/>
    <w:rsid w:val="00A6672C"/>
    <w:rsid w:val="00A83C2B"/>
    <w:rsid w:val="00AA6928"/>
    <w:rsid w:val="00AC2238"/>
    <w:rsid w:val="00AD1441"/>
    <w:rsid w:val="00AD2DBD"/>
    <w:rsid w:val="00AE2378"/>
    <w:rsid w:val="00AE69B6"/>
    <w:rsid w:val="00AF66FD"/>
    <w:rsid w:val="00AF7AA3"/>
    <w:rsid w:val="00B01A0C"/>
    <w:rsid w:val="00B066EA"/>
    <w:rsid w:val="00B20CA9"/>
    <w:rsid w:val="00B21F99"/>
    <w:rsid w:val="00B523F8"/>
    <w:rsid w:val="00B73D38"/>
    <w:rsid w:val="00B91A16"/>
    <w:rsid w:val="00B92500"/>
    <w:rsid w:val="00BA06A6"/>
    <w:rsid w:val="00BA5236"/>
    <w:rsid w:val="00BA5B45"/>
    <w:rsid w:val="00BB3526"/>
    <w:rsid w:val="00BB3F96"/>
    <w:rsid w:val="00BD1B4E"/>
    <w:rsid w:val="00C02ABE"/>
    <w:rsid w:val="00C03375"/>
    <w:rsid w:val="00C12370"/>
    <w:rsid w:val="00C14471"/>
    <w:rsid w:val="00C24B24"/>
    <w:rsid w:val="00C24DC4"/>
    <w:rsid w:val="00C26DBC"/>
    <w:rsid w:val="00C33B6E"/>
    <w:rsid w:val="00C344D9"/>
    <w:rsid w:val="00C347A4"/>
    <w:rsid w:val="00C649CA"/>
    <w:rsid w:val="00C72597"/>
    <w:rsid w:val="00C82D6A"/>
    <w:rsid w:val="00C940C6"/>
    <w:rsid w:val="00CA514F"/>
    <w:rsid w:val="00CB442A"/>
    <w:rsid w:val="00CC120D"/>
    <w:rsid w:val="00CC224B"/>
    <w:rsid w:val="00CD7770"/>
    <w:rsid w:val="00CE40CE"/>
    <w:rsid w:val="00D06BB7"/>
    <w:rsid w:val="00D10BFF"/>
    <w:rsid w:val="00D13DD2"/>
    <w:rsid w:val="00D20527"/>
    <w:rsid w:val="00D317D8"/>
    <w:rsid w:val="00D362C2"/>
    <w:rsid w:val="00D73084"/>
    <w:rsid w:val="00D9244A"/>
    <w:rsid w:val="00D9394C"/>
    <w:rsid w:val="00DC4ECF"/>
    <w:rsid w:val="00DD111F"/>
    <w:rsid w:val="00DF76FB"/>
    <w:rsid w:val="00E3541E"/>
    <w:rsid w:val="00E3570C"/>
    <w:rsid w:val="00E420E1"/>
    <w:rsid w:val="00E42C04"/>
    <w:rsid w:val="00E6032F"/>
    <w:rsid w:val="00E60C95"/>
    <w:rsid w:val="00E707F9"/>
    <w:rsid w:val="00E94DA9"/>
    <w:rsid w:val="00EA6456"/>
    <w:rsid w:val="00EB4CD6"/>
    <w:rsid w:val="00EC5073"/>
    <w:rsid w:val="00ED4EB5"/>
    <w:rsid w:val="00ED7E6A"/>
    <w:rsid w:val="00EF5867"/>
    <w:rsid w:val="00EF6CFC"/>
    <w:rsid w:val="00F3000F"/>
    <w:rsid w:val="00F4077C"/>
    <w:rsid w:val="00F66841"/>
    <w:rsid w:val="00FA53CF"/>
    <w:rsid w:val="00FD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9CC26"/>
  <w15:chartTrackingRefBased/>
  <w15:docId w15:val="{BA36EDE4-FD91-4326-ABFF-ACBB21E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FC4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32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0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0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0661"/>
    <w:rPr>
      <w:color w:val="808080"/>
    </w:rPr>
  </w:style>
  <w:style w:type="table" w:styleId="PlainTable3">
    <w:name w:val="Plain Table 3"/>
    <w:basedOn w:val="TableNormal"/>
    <w:uiPriority w:val="43"/>
    <w:rsid w:val="00D10B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6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A8"/>
  </w:style>
  <w:style w:type="paragraph" w:styleId="Footer">
    <w:name w:val="footer"/>
    <w:basedOn w:val="Normal"/>
    <w:link w:val="FooterChar"/>
    <w:uiPriority w:val="99"/>
    <w:unhideWhenUsed/>
    <w:rsid w:val="00706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A8"/>
  </w:style>
  <w:style w:type="character" w:styleId="FollowedHyperlink">
    <w:name w:val="FollowedHyperlink"/>
    <w:basedOn w:val="DefaultParagraphFont"/>
    <w:uiPriority w:val="99"/>
    <w:semiHidden/>
    <w:unhideWhenUsed/>
    <w:rsid w:val="00A114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B6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YstadauCymru@llyw.cymru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futuregenerations.wales/cy/about-us/future-generations-act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YstadauCymru@llyw.cymru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eur01.safelinks.protection.outlook.com/?url=http%3A%2F%2Fwww.ico.gov.uk%2F&amp;data=02%7C01%7CLuke.Brennan%40gov.wales%7C4f96946a0dbb4916422508d82e2c2caa%7Ca2cc36c592804ae78887d06dab89216b%7C0%7C0%7C637310114542028346&amp;sdata=CilyNjT9ltqUcjbT0x5lyyTTzePjBYWUWeLj8JfPSj8%3D&amp;reserved=0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webSettings" Target="webSettings.xml" Id="rId9" /><Relationship Type="http://schemas.openxmlformats.org/officeDocument/2006/relationships/hyperlink" Target="mailto:DataProtectionOfficer@llyw.cymru" TargetMode="External" Id="rId14" /><Relationship Type="http://schemas.openxmlformats.org/officeDocument/2006/relationships/customXml" Target="/customXML/item6.xml" Id="Rf3069d37b1a74e1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53591302</value>
    </field>
    <field name="Objective-Title">
      <value order="0">YC Awards Application Form - Cymraeg - June 2024 FINAL</value>
    </field>
    <field name="Objective-Description">
      <value order="0"/>
    </field>
    <field name="Objective-CreationStamp">
      <value order="0">2024-06-10T14:32:01Z</value>
    </field>
    <field name="Objective-IsApproved">
      <value order="0">false</value>
    </field>
    <field name="Objective-IsPublished">
      <value order="0">true</value>
    </field>
    <field name="Objective-DatePublished">
      <value order="0">2024-06-10T14:32:10Z</value>
    </field>
    <field name="Objective-ModificationStamp">
      <value order="0">2024-06-10T15:31:00Z</value>
    </field>
    <field name="Objective-Owner">
      <value order="0">Phillips, Clare (CCRA - Housing and Regeneration - Land Division)</value>
    </field>
    <field name="Objective-Path">
      <value order="0">Objective Global Folder:#Business File Plan:WG Organisational Groups:Post April 2024 - Local Government, Housing, Climate Change &amp; Rural Affairs:Local Government, Housing, Climate Change &amp; Rural Affairs (LGHCCRA) - Housing &amp; Regeneration - Homes, Places &amp; Regeneration:1 - Save:Land Division:Land Division -  Ystadau Cymru:Ystadau Cymru - Conference - 2020-2026:Land Division - Ystadau Cymru - Conference - 2024:Awards Application Form &amp; Guide 2024</value>
    </field>
    <field name="Objective-Parent">
      <value order="0">Awards Application Form &amp; Guide 2024</value>
    </field>
    <field name="Objective-State">
      <value order="0">Published</value>
    </field>
    <field name="Objective-VersionId">
      <value order="0">vA9786608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20502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6-0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cbb1dd6177bc87c16eb4e1e915b37fe0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e9713641de8ac3b19f61a4cadb4fadce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4C810-F178-4088-939D-A8186AC5D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86486-C439-4DB3-81D5-FF4B72D50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C9B37-82B9-48A0-8584-8BC66A35D2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27060E-99CF-4812-BB6E-C4BA93661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-Edmonds, Samia (HSS - Planning)</dc:creator>
  <cp:keywords/>
  <dc:description/>
  <cp:lastModifiedBy>Phillips, Clare (CCRA - Housing and Regeneration - Land Division)</cp:lastModifiedBy>
  <cp:revision>2</cp:revision>
  <dcterms:created xsi:type="dcterms:W3CDTF">2024-06-10T14:31:00Z</dcterms:created>
  <dcterms:modified xsi:type="dcterms:W3CDTF">2024-06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Id">
    <vt:lpwstr>A53591302</vt:lpwstr>
  </property>
  <property fmtid="{D5CDD505-2E9C-101B-9397-08002B2CF9AE}" pid="4" name="Objective-Title">
    <vt:lpwstr>YC Awards Application Form - Cymraeg - June 2024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4-06-10T14:32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10T14:32:10Z</vt:filetime>
  </property>
  <property fmtid="{D5CDD505-2E9C-101B-9397-08002B2CF9AE}" pid="10" name="Objective-ModificationStamp">
    <vt:filetime>2024-06-10T15:31:00Z</vt:filetime>
  </property>
  <property fmtid="{D5CDD505-2E9C-101B-9397-08002B2CF9AE}" pid="11" name="Objective-Owner">
    <vt:lpwstr>Phillips, Clare (CCRA - Housing and Regeneration - Land Division)</vt:lpwstr>
  </property>
  <property fmtid="{D5CDD505-2E9C-101B-9397-08002B2CF9AE}" pid="12" name="Objective-Path">
    <vt:lpwstr>Objective Global Folder:#Business File Plan:WG Organisational Groups:Post April 2024 - Local Government, Housing, Climate Change &amp; Rural Affairs:Local Government, Housing, Climate Change &amp; Rural Affairs (LGHCCRA) - Housing &amp; Regeneration - Homes, Places &amp; Regeneration:1 - Save:Land Division:Land Division -  Ystadau Cymru:Ystadau Cymru - Conference - 2020-2026:Land Division - Ystadau Cymru - Conference - 2024:Awards Application Form &amp; Guide 2024</vt:lpwstr>
  </property>
  <property fmtid="{D5CDD505-2E9C-101B-9397-08002B2CF9AE}" pid="13" name="Objective-Parent">
    <vt:lpwstr>Awards Application Form &amp; Guide 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7866085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205026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4-06-09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